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5D" w:rsidRPr="00AD1797" w:rsidRDefault="00D7172F" w:rsidP="009F6C5D">
      <w:pPr>
        <w:spacing w:before="240" w:line="360" w:lineRule="auto"/>
        <w:jc w:val="center"/>
        <w:rPr>
          <w:rFonts w:ascii="Verdana" w:hAnsi="Verdana"/>
          <w:caps/>
          <w:color w:val="40CFDB"/>
          <w:sz w:val="36"/>
          <w:szCs w:val="36"/>
          <w:lang w:val="pt-PT"/>
        </w:rPr>
      </w:pPr>
      <w:r w:rsidRPr="00AD1797">
        <w:rPr>
          <w:rFonts w:ascii="Verdana" w:hAnsi="Verdana"/>
          <w:caps/>
          <w:noProof/>
          <w:color w:val="40CFDB"/>
          <w:sz w:val="36"/>
          <w:szCs w:val="36"/>
          <w:lang w:val="pt-PT" w:eastAsia="pt-PT"/>
        </w:rPr>
        <w:drawing>
          <wp:anchor distT="0" distB="0" distL="114300" distR="114300" simplePos="0" relativeHeight="251662336" behindDoc="0" locked="0" layoutInCell="1" allowOverlap="1" wp14:anchorId="5A1FA082" wp14:editId="0A5D91FE">
            <wp:simplePos x="0" y="0"/>
            <wp:positionH relativeFrom="margin">
              <wp:posOffset>-743585</wp:posOffset>
            </wp:positionH>
            <wp:positionV relativeFrom="margin">
              <wp:posOffset>-1271905</wp:posOffset>
            </wp:positionV>
            <wp:extent cx="7588250" cy="1073404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_FIMA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D6C" w:rsidRPr="00AD1797" w:rsidRDefault="00926D6C" w:rsidP="00BB1C0B">
      <w:pPr>
        <w:pStyle w:val="TextoAUTOWARE"/>
        <w:rPr>
          <w:lang w:val="pt-PT"/>
        </w:rPr>
      </w:pPr>
      <w:bookmarkStart w:id="0" w:name="_Toc465080486"/>
    </w:p>
    <w:tbl>
      <w:tblPr>
        <w:tblStyle w:val="GrelhaMdia2-Cor5"/>
        <w:tblW w:w="0" w:type="auto"/>
        <w:tblLook w:val="04A0" w:firstRow="1" w:lastRow="0" w:firstColumn="1" w:lastColumn="0" w:noHBand="0" w:noVBand="1"/>
      </w:tblPr>
      <w:tblGrid>
        <w:gridCol w:w="3333"/>
        <w:gridCol w:w="6285"/>
      </w:tblGrid>
      <w:tr w:rsidR="00926D6C" w:rsidRPr="00AD1797" w:rsidTr="00B2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:rsidR="00926D6C" w:rsidRPr="00AD1797" w:rsidRDefault="00005498" w:rsidP="00BB1C0B">
            <w:pPr>
              <w:pStyle w:val="TextoAUTOWARE"/>
              <w:rPr>
                <w:lang w:val="pt-PT"/>
              </w:rPr>
            </w:pPr>
            <w:r w:rsidRPr="00AD1797">
              <w:rPr>
                <w:lang w:val="pt-PT"/>
              </w:rPr>
              <w:t>NOME DO PROJETO</w:t>
            </w:r>
          </w:p>
        </w:tc>
        <w:tc>
          <w:tcPr>
            <w:tcW w:w="6409" w:type="dxa"/>
          </w:tcPr>
          <w:p w:rsidR="00926D6C" w:rsidRPr="00AD1797" w:rsidRDefault="00926D6C" w:rsidP="00BB1C0B">
            <w:pPr>
              <w:pStyle w:val="TextoAUTOWA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926D6C" w:rsidRPr="00AD1797" w:rsidTr="00B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26D6C" w:rsidRPr="00AD1797" w:rsidRDefault="00926D6C" w:rsidP="00BB1C0B">
            <w:pPr>
              <w:pStyle w:val="TextoAUTOWARE"/>
              <w:rPr>
                <w:lang w:val="pt-PT"/>
              </w:rPr>
            </w:pPr>
            <w:r w:rsidRPr="00AD1797">
              <w:rPr>
                <w:lang w:val="pt-PT"/>
              </w:rPr>
              <w:t>ACRÓNIMO</w:t>
            </w:r>
          </w:p>
        </w:tc>
        <w:tc>
          <w:tcPr>
            <w:tcW w:w="6409" w:type="dxa"/>
          </w:tcPr>
          <w:p w:rsidR="00926D6C" w:rsidRPr="00AD1797" w:rsidRDefault="00926D6C" w:rsidP="00BB1C0B">
            <w:pPr>
              <w:pStyle w:val="TextoAUTOWA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926D6C" w:rsidRPr="00AD1797" w:rsidTr="00B23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26D6C" w:rsidRPr="00AD1797" w:rsidRDefault="00926D6C" w:rsidP="00005498">
            <w:pPr>
              <w:pStyle w:val="TextoAUTOWARE"/>
              <w:rPr>
                <w:lang w:val="pt-PT"/>
              </w:rPr>
            </w:pPr>
            <w:r w:rsidRPr="00AD1797">
              <w:rPr>
                <w:lang w:val="pt-PT"/>
              </w:rPr>
              <w:t>ENTIDAD</w:t>
            </w:r>
            <w:r w:rsidR="00005498" w:rsidRPr="00AD1797">
              <w:rPr>
                <w:lang w:val="pt-PT"/>
              </w:rPr>
              <w:t>E</w:t>
            </w:r>
          </w:p>
        </w:tc>
        <w:tc>
          <w:tcPr>
            <w:tcW w:w="6409" w:type="dxa"/>
          </w:tcPr>
          <w:p w:rsidR="00926D6C" w:rsidRPr="00AD1797" w:rsidRDefault="00926D6C" w:rsidP="00BB1C0B">
            <w:pPr>
              <w:pStyle w:val="TextoAUTOWA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926D6C" w:rsidRPr="00AD1797" w:rsidTr="00B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26D6C" w:rsidRPr="00AD1797" w:rsidRDefault="00005498" w:rsidP="00BB1C0B">
            <w:pPr>
              <w:pStyle w:val="TextoAUTOWARE"/>
              <w:rPr>
                <w:lang w:val="pt-PT"/>
              </w:rPr>
            </w:pPr>
            <w:r w:rsidRPr="00AD1797">
              <w:rPr>
                <w:lang w:val="pt-PT"/>
              </w:rPr>
              <w:t>PESSOA DE CONTA</w:t>
            </w:r>
            <w:r w:rsidR="00BB1C0B" w:rsidRPr="00AD1797">
              <w:rPr>
                <w:lang w:val="pt-PT"/>
              </w:rPr>
              <w:t>TO</w:t>
            </w:r>
          </w:p>
        </w:tc>
        <w:tc>
          <w:tcPr>
            <w:tcW w:w="6409" w:type="dxa"/>
          </w:tcPr>
          <w:p w:rsidR="00926D6C" w:rsidRPr="00AD1797" w:rsidRDefault="00926D6C" w:rsidP="00BB1C0B">
            <w:pPr>
              <w:pStyle w:val="TextoAUTOWA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926D6C" w:rsidRPr="00AD1797" w:rsidTr="00B23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26D6C" w:rsidRPr="00AD1797" w:rsidRDefault="00BB1C0B" w:rsidP="00BB1C0B">
            <w:pPr>
              <w:pStyle w:val="TextoAUTOWARE"/>
              <w:rPr>
                <w:lang w:val="pt-PT"/>
              </w:rPr>
            </w:pPr>
            <w:r w:rsidRPr="00AD1797">
              <w:rPr>
                <w:lang w:val="pt-PT"/>
              </w:rPr>
              <w:t>EMAIL</w:t>
            </w:r>
          </w:p>
        </w:tc>
        <w:tc>
          <w:tcPr>
            <w:tcW w:w="6409" w:type="dxa"/>
          </w:tcPr>
          <w:p w:rsidR="00926D6C" w:rsidRPr="00AD1797" w:rsidRDefault="00926D6C" w:rsidP="00BB1C0B">
            <w:pPr>
              <w:pStyle w:val="TextoAUTOWA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B1C0B" w:rsidRPr="00AD1797" w:rsidTr="00B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1C0B" w:rsidRPr="00AD1797" w:rsidRDefault="00005498" w:rsidP="00BB1C0B">
            <w:pPr>
              <w:pStyle w:val="TextoAUTOWARE"/>
              <w:rPr>
                <w:lang w:val="pt-PT"/>
              </w:rPr>
            </w:pPr>
            <w:r w:rsidRPr="00AD1797">
              <w:rPr>
                <w:lang w:val="pt-PT"/>
              </w:rPr>
              <w:t>TELEFONE</w:t>
            </w:r>
          </w:p>
        </w:tc>
        <w:tc>
          <w:tcPr>
            <w:tcW w:w="6409" w:type="dxa"/>
          </w:tcPr>
          <w:p w:rsidR="00BB1C0B" w:rsidRPr="00AD1797" w:rsidRDefault="00BB1C0B" w:rsidP="00BB1C0B">
            <w:pPr>
              <w:pStyle w:val="TextoAUTOWA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B1C0B" w:rsidRPr="00AD1797" w:rsidTr="00B23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1C0B" w:rsidRPr="00AD1797" w:rsidRDefault="00005498" w:rsidP="00BB1C0B">
            <w:pPr>
              <w:pStyle w:val="TextoAUTOWARE"/>
              <w:rPr>
                <w:lang w:val="pt-PT"/>
              </w:rPr>
            </w:pPr>
            <w:r w:rsidRPr="00AD1797">
              <w:rPr>
                <w:lang w:val="pt-PT"/>
              </w:rPr>
              <w:t>PÁGINA WEB</w:t>
            </w:r>
          </w:p>
        </w:tc>
        <w:tc>
          <w:tcPr>
            <w:tcW w:w="6409" w:type="dxa"/>
          </w:tcPr>
          <w:p w:rsidR="00BB1C0B" w:rsidRPr="00AD1797" w:rsidRDefault="00BB1C0B" w:rsidP="00BB1C0B">
            <w:pPr>
              <w:pStyle w:val="TextoAUTOWA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26D6C" w:rsidRPr="00AD1797" w:rsidRDefault="00926D6C" w:rsidP="00BB1C0B">
      <w:pPr>
        <w:pStyle w:val="TextoAUTOWARE"/>
        <w:rPr>
          <w:lang w:val="pt-PT"/>
        </w:rPr>
      </w:pPr>
    </w:p>
    <w:p w:rsidR="00926D6C" w:rsidRPr="00AD1797" w:rsidRDefault="00926D6C">
      <w:pPr>
        <w:pStyle w:val="ndice1"/>
        <w:tabs>
          <w:tab w:val="right" w:leader="dot" w:pos="9628"/>
        </w:tabs>
        <w:rPr>
          <w:lang w:val="pt-PT"/>
        </w:rPr>
      </w:pPr>
    </w:p>
    <w:p w:rsidR="00926D6C" w:rsidRPr="00AD1797" w:rsidRDefault="00926D6C">
      <w:pPr>
        <w:rPr>
          <w:rFonts w:ascii="Century Gothic" w:eastAsiaTheme="majorEastAsia" w:hAnsi="Century Gothic" w:cstheme="majorBidi"/>
          <w:b/>
          <w:bCs/>
          <w:caps/>
          <w:color w:val="4E90BD"/>
          <w:sz w:val="48"/>
          <w:szCs w:val="32"/>
          <w:lang w:val="pt-PT"/>
        </w:rPr>
      </w:pPr>
      <w:r w:rsidRPr="00AD1797">
        <w:rPr>
          <w:lang w:val="pt-PT"/>
        </w:rPr>
        <w:br w:type="page"/>
      </w:r>
    </w:p>
    <w:p w:rsidR="00E45A4E" w:rsidRPr="00AD1797" w:rsidRDefault="00CB58F1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pt-PT" w:bidi="he-IL"/>
        </w:rPr>
      </w:pPr>
      <w:r w:rsidRPr="00AD1797">
        <w:rPr>
          <w:lang w:val="pt-PT"/>
        </w:rPr>
        <w:lastRenderedPageBreak/>
        <w:fldChar w:fldCharType="begin"/>
      </w:r>
      <w:r w:rsidRPr="00AD1797">
        <w:rPr>
          <w:lang w:val="pt-PT"/>
        </w:rPr>
        <w:instrText xml:space="preserve"> TOC \h \z \t "TITULO 1 AUTOWARE;1;Destacado AUTOWARE;4;Titulo2 AUTOWARE;2;Subtítulo;3" </w:instrText>
      </w:r>
      <w:r w:rsidRPr="00AD1797">
        <w:rPr>
          <w:lang w:val="pt-PT"/>
        </w:rPr>
        <w:fldChar w:fldCharType="separate"/>
      </w:r>
      <w:hyperlink w:anchor="_Toc482087896" w:history="1">
        <w:r w:rsidR="0034013A" w:rsidRPr="00AD1797">
          <w:rPr>
            <w:rStyle w:val="Hiperligao"/>
            <w:noProof/>
            <w:lang w:val="pt-PT"/>
          </w:rPr>
          <w:t>DaDos dO</w:t>
        </w:r>
        <w:r w:rsidR="006B24CB" w:rsidRPr="00AD1797">
          <w:rPr>
            <w:rStyle w:val="Hiperligao"/>
            <w:noProof/>
            <w:lang w:val="pt-PT"/>
          </w:rPr>
          <w:t xml:space="preserve"> CANDIDATO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896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4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PT" w:bidi="he-IL"/>
        </w:rPr>
      </w:pPr>
      <w:hyperlink w:anchor="_Toc482087897" w:history="1">
        <w:r w:rsidR="00E45A4E" w:rsidRPr="00AD1797">
          <w:rPr>
            <w:rStyle w:val="Hiperligao"/>
            <w:noProof/>
            <w:lang w:val="pt-PT"/>
          </w:rPr>
          <w:t>1.</w:t>
        </w:r>
        <w:r w:rsidR="00E45A4E" w:rsidRPr="00AD179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PT" w:bidi="he-IL"/>
          </w:rPr>
          <w:tab/>
        </w:r>
        <w:r w:rsidR="006B24CB" w:rsidRPr="00AD1797">
          <w:rPr>
            <w:rStyle w:val="Hiperligao"/>
            <w:noProof/>
            <w:lang w:val="pt-PT"/>
          </w:rPr>
          <w:t>Dados gerais do candidato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897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4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PT" w:bidi="he-IL"/>
        </w:rPr>
      </w:pPr>
      <w:hyperlink w:anchor="_Toc482087898" w:history="1">
        <w:r w:rsidR="00E45A4E" w:rsidRPr="00AD1797">
          <w:rPr>
            <w:rStyle w:val="Hiperligao"/>
            <w:noProof/>
            <w:lang w:val="pt-PT"/>
          </w:rPr>
          <w:t>2.</w:t>
        </w:r>
        <w:r w:rsidR="00E45A4E" w:rsidRPr="00AD179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PT" w:bidi="he-IL"/>
          </w:rPr>
          <w:tab/>
        </w:r>
        <w:r w:rsidR="006B24CB" w:rsidRPr="00AD1797">
          <w:rPr>
            <w:rStyle w:val="Hiperligao"/>
            <w:noProof/>
            <w:lang w:val="pt-PT"/>
          </w:rPr>
          <w:t>Breve descrição da empresa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898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4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pt-PT" w:bidi="he-IL"/>
        </w:rPr>
      </w:pPr>
      <w:hyperlink w:anchor="_Toc482087899" w:history="1">
        <w:r w:rsidR="006B24CB" w:rsidRPr="00AD1797">
          <w:rPr>
            <w:rStyle w:val="Hiperligao"/>
            <w:noProof/>
            <w:lang w:val="pt-PT"/>
          </w:rPr>
          <w:t>DESCRIÇÃO DO PROJETO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899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5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PT" w:bidi="he-IL"/>
        </w:rPr>
      </w:pPr>
      <w:hyperlink w:anchor="_Toc482087900" w:history="1">
        <w:r w:rsidR="00E45A4E" w:rsidRPr="00AD1797">
          <w:rPr>
            <w:rStyle w:val="Hiperligao"/>
            <w:noProof/>
            <w:lang w:val="pt-PT"/>
          </w:rPr>
          <w:t>3.</w:t>
        </w:r>
        <w:r w:rsidR="00E45A4E" w:rsidRPr="00AD179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PT" w:bidi="he-IL"/>
          </w:rPr>
          <w:tab/>
        </w:r>
        <w:r w:rsidR="006B24CB" w:rsidRPr="00AD1797">
          <w:rPr>
            <w:rStyle w:val="Hiperligao"/>
            <w:noProof/>
            <w:lang w:val="pt-PT"/>
          </w:rPr>
          <w:t>Descrição do projeto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900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5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PT" w:bidi="he-IL"/>
        </w:rPr>
      </w:pPr>
      <w:hyperlink w:anchor="_Toc482087901" w:history="1">
        <w:r w:rsidR="00E45A4E" w:rsidRPr="00AD1797">
          <w:rPr>
            <w:rStyle w:val="Hiperligao"/>
            <w:noProof/>
            <w:lang w:val="pt-PT"/>
          </w:rPr>
          <w:t>4.</w:t>
        </w:r>
        <w:r w:rsidR="00E45A4E" w:rsidRPr="00AD179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PT" w:bidi="he-IL"/>
          </w:rPr>
          <w:tab/>
        </w:r>
        <w:r w:rsidR="006B24CB" w:rsidRPr="00AD1797">
          <w:rPr>
            <w:rStyle w:val="Hiperligao"/>
            <w:noProof/>
            <w:lang w:val="pt-PT"/>
          </w:rPr>
          <w:t>Produto ou Serviço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901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5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PT" w:bidi="he-IL"/>
        </w:rPr>
      </w:pPr>
      <w:hyperlink w:anchor="_Toc482087902" w:history="1">
        <w:r w:rsidR="00E45A4E" w:rsidRPr="00AD1797">
          <w:rPr>
            <w:rStyle w:val="Hiperligao"/>
            <w:noProof/>
            <w:lang w:val="pt-PT"/>
          </w:rPr>
          <w:t>5.</w:t>
        </w:r>
        <w:r w:rsidR="00E45A4E" w:rsidRPr="00AD179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PT" w:bidi="he-IL"/>
          </w:rPr>
          <w:tab/>
        </w:r>
        <w:r w:rsidR="00E45A4E" w:rsidRPr="00AD1797">
          <w:rPr>
            <w:rStyle w:val="Hiperligao"/>
            <w:noProof/>
            <w:lang w:val="pt-PT"/>
          </w:rPr>
          <w:t xml:space="preserve">Componentes </w:t>
        </w:r>
        <w:r w:rsidR="006B24CB" w:rsidRPr="00AD1797">
          <w:rPr>
            <w:rStyle w:val="Hiperligao"/>
            <w:noProof/>
            <w:lang w:val="pt-PT"/>
          </w:rPr>
          <w:t xml:space="preserve">de </w:t>
        </w:r>
        <w:r w:rsidR="00E45A4E" w:rsidRPr="00AD1797">
          <w:rPr>
            <w:rStyle w:val="Hiperligao"/>
            <w:noProof/>
            <w:lang w:val="pt-PT"/>
          </w:rPr>
          <w:t>Software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902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5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PT" w:bidi="he-IL"/>
        </w:rPr>
      </w:pPr>
      <w:hyperlink w:anchor="_Toc482087903" w:history="1">
        <w:r w:rsidR="00E45A4E" w:rsidRPr="00AD1797">
          <w:rPr>
            <w:rStyle w:val="Hiperligao"/>
            <w:noProof/>
            <w:lang w:val="pt-PT"/>
          </w:rPr>
          <w:t>6.</w:t>
        </w:r>
        <w:r w:rsidR="00E45A4E" w:rsidRPr="00AD179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PT" w:bidi="he-IL"/>
          </w:rPr>
          <w:tab/>
        </w:r>
        <w:r w:rsidR="00F92F6F" w:rsidRPr="00AD1797">
          <w:rPr>
            <w:rStyle w:val="Hiperligao"/>
            <w:noProof/>
            <w:lang w:val="pt-PT"/>
          </w:rPr>
          <w:t>Cará</w:t>
        </w:r>
        <w:r w:rsidR="00C21992" w:rsidRPr="00AD1797">
          <w:rPr>
            <w:rStyle w:val="Hiperligao"/>
            <w:noProof/>
            <w:lang w:val="pt-PT"/>
          </w:rPr>
          <w:t>ter i</w:t>
        </w:r>
        <w:r w:rsidR="006B24CB" w:rsidRPr="00AD1797">
          <w:rPr>
            <w:rStyle w:val="Hiperligao"/>
            <w:noProof/>
            <w:lang w:val="pt-PT"/>
          </w:rPr>
          <w:t>novador do projeto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903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6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PT" w:bidi="he-IL"/>
        </w:rPr>
      </w:pPr>
      <w:hyperlink w:anchor="_Toc482087904" w:history="1">
        <w:r w:rsidR="00E45A4E" w:rsidRPr="00AD1797">
          <w:rPr>
            <w:rStyle w:val="Hiperligao"/>
            <w:noProof/>
            <w:lang w:val="pt-PT"/>
          </w:rPr>
          <w:t>7.</w:t>
        </w:r>
        <w:r w:rsidR="00E45A4E" w:rsidRPr="00AD179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PT" w:bidi="he-IL"/>
          </w:rPr>
          <w:tab/>
        </w:r>
        <w:r w:rsidR="006B24CB" w:rsidRPr="00AD1797">
          <w:rPr>
            <w:rStyle w:val="Hiperligao"/>
            <w:noProof/>
            <w:lang w:val="pt-PT"/>
          </w:rPr>
          <w:t xml:space="preserve">Melhoria da produtividade e </w:t>
        </w:r>
        <w:r w:rsidR="00C21992" w:rsidRPr="00AD1797">
          <w:rPr>
            <w:rStyle w:val="Hiperligao"/>
            <w:noProof/>
            <w:lang w:val="pt-PT"/>
          </w:rPr>
          <w:t xml:space="preserve">da </w:t>
        </w:r>
        <w:r w:rsidR="006B24CB" w:rsidRPr="00AD1797">
          <w:rPr>
            <w:rStyle w:val="Hiperligao"/>
            <w:noProof/>
            <w:lang w:val="pt-PT"/>
          </w:rPr>
          <w:t>competitividade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904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6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PT" w:bidi="he-IL"/>
        </w:rPr>
      </w:pPr>
      <w:hyperlink w:anchor="_Toc482087905" w:history="1">
        <w:r w:rsidR="00E45A4E" w:rsidRPr="00AD1797">
          <w:rPr>
            <w:rStyle w:val="Hiperligao"/>
            <w:noProof/>
            <w:lang w:val="pt-PT"/>
          </w:rPr>
          <w:t>8.</w:t>
        </w:r>
        <w:r w:rsidR="00E45A4E" w:rsidRPr="00AD179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PT" w:bidi="he-IL"/>
          </w:rPr>
          <w:tab/>
        </w:r>
        <w:r w:rsidR="00CB0863" w:rsidRPr="00AD1797">
          <w:rPr>
            <w:rStyle w:val="Hiperligao"/>
            <w:noProof/>
            <w:lang w:val="pt-PT"/>
          </w:rPr>
          <w:t>Impa</w:t>
        </w:r>
        <w:r w:rsidR="00F92F6F" w:rsidRPr="00AD1797">
          <w:rPr>
            <w:rStyle w:val="Hiperligao"/>
            <w:noProof/>
            <w:lang w:val="pt-PT"/>
          </w:rPr>
          <w:t>c</w:t>
        </w:r>
        <w:r w:rsidR="00CB0863" w:rsidRPr="00AD1797">
          <w:rPr>
            <w:rStyle w:val="Hiperligao"/>
            <w:noProof/>
            <w:lang w:val="pt-PT"/>
          </w:rPr>
          <w:t>to de mercado e</w:t>
        </w:r>
        <w:r w:rsidR="00E45A4E" w:rsidRPr="00AD1797">
          <w:rPr>
            <w:rStyle w:val="Hiperligao"/>
            <w:noProof/>
            <w:lang w:val="pt-PT"/>
          </w:rPr>
          <w:t xml:space="preserve"> viabilidad</w:t>
        </w:r>
        <w:r w:rsidR="00CB0863" w:rsidRPr="00AD1797">
          <w:rPr>
            <w:rStyle w:val="Hiperligao"/>
            <w:noProof/>
            <w:lang w:val="pt-PT"/>
          </w:rPr>
          <w:t>e técnico-financeira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905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6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PT" w:bidi="he-IL"/>
        </w:rPr>
      </w:pPr>
      <w:hyperlink w:anchor="_Toc482087906" w:history="1">
        <w:r w:rsidR="00E45A4E" w:rsidRPr="00AD1797">
          <w:rPr>
            <w:rStyle w:val="Hiperligao"/>
            <w:noProof/>
            <w:lang w:val="pt-PT"/>
          </w:rPr>
          <w:t>9.</w:t>
        </w:r>
        <w:r w:rsidR="00E45A4E" w:rsidRPr="00AD179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PT" w:bidi="he-IL"/>
          </w:rPr>
          <w:tab/>
        </w:r>
        <w:r w:rsidR="00C21992" w:rsidRPr="00AD1797">
          <w:rPr>
            <w:rStyle w:val="Hiperligao"/>
            <w:noProof/>
            <w:lang w:val="pt-PT"/>
          </w:rPr>
          <w:t>Impacto do</w:t>
        </w:r>
        <w:r w:rsidR="00E45A4E" w:rsidRPr="00AD1797">
          <w:rPr>
            <w:rStyle w:val="Hiperligao"/>
            <w:noProof/>
            <w:lang w:val="pt-PT"/>
          </w:rPr>
          <w:t xml:space="preserve"> p</w:t>
        </w:r>
        <w:r w:rsidR="00C21992" w:rsidRPr="00AD1797">
          <w:rPr>
            <w:rStyle w:val="Hiperligao"/>
            <w:noProof/>
            <w:lang w:val="pt-PT"/>
          </w:rPr>
          <w:t>roj</w:t>
        </w:r>
        <w:r w:rsidR="00E45A4E" w:rsidRPr="00AD1797">
          <w:rPr>
            <w:rStyle w:val="Hiperligao"/>
            <w:noProof/>
            <w:lang w:val="pt-PT"/>
          </w:rPr>
          <w:t xml:space="preserve">eto </w:t>
        </w:r>
        <w:r w:rsidR="00C21992" w:rsidRPr="00AD1797">
          <w:rPr>
            <w:rStyle w:val="Hiperligao"/>
            <w:noProof/>
            <w:lang w:val="pt-PT"/>
          </w:rPr>
          <w:t>no â</w:t>
        </w:r>
        <w:r w:rsidR="00E45A4E" w:rsidRPr="00AD1797">
          <w:rPr>
            <w:rStyle w:val="Hiperligao"/>
            <w:noProof/>
            <w:lang w:val="pt-PT"/>
          </w:rPr>
          <w:t>mbito territorial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906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7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E45A4E" w:rsidRPr="00AD1797" w:rsidRDefault="00154586">
      <w:pPr>
        <w:pStyle w:val="ndice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PT" w:bidi="he-IL"/>
        </w:rPr>
      </w:pPr>
      <w:hyperlink w:anchor="_Toc482087907" w:history="1">
        <w:r w:rsidR="00E45A4E" w:rsidRPr="00AD1797">
          <w:rPr>
            <w:rStyle w:val="Hiperligao"/>
            <w:noProof/>
            <w:lang w:val="pt-PT"/>
          </w:rPr>
          <w:t>10.</w:t>
        </w:r>
        <w:r w:rsidR="00E45A4E" w:rsidRPr="00AD179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PT" w:bidi="he-IL"/>
          </w:rPr>
          <w:tab/>
        </w:r>
        <w:r w:rsidR="00E45A4E" w:rsidRPr="00AD1797">
          <w:rPr>
            <w:rStyle w:val="Hiperligao"/>
            <w:noProof/>
            <w:lang w:val="pt-PT"/>
          </w:rPr>
          <w:t>O</w:t>
        </w:r>
        <w:r w:rsidR="00C21992" w:rsidRPr="00AD1797">
          <w:rPr>
            <w:rStyle w:val="Hiperligao"/>
            <w:noProof/>
            <w:lang w:val="pt-PT"/>
          </w:rPr>
          <w:t>utra informação</w:t>
        </w:r>
        <w:r w:rsidR="00E45A4E" w:rsidRPr="00AD1797">
          <w:rPr>
            <w:rStyle w:val="Hiperligao"/>
            <w:noProof/>
            <w:lang w:val="pt-PT"/>
          </w:rPr>
          <w:t xml:space="preserve"> adicional</w:t>
        </w:r>
        <w:r w:rsidR="00E45A4E" w:rsidRPr="00AD1797">
          <w:rPr>
            <w:noProof/>
            <w:webHidden/>
            <w:lang w:val="pt-PT"/>
          </w:rPr>
          <w:tab/>
        </w:r>
        <w:r w:rsidR="00E45A4E" w:rsidRPr="00AD1797">
          <w:rPr>
            <w:noProof/>
            <w:webHidden/>
            <w:lang w:val="pt-PT"/>
          </w:rPr>
          <w:fldChar w:fldCharType="begin"/>
        </w:r>
        <w:r w:rsidR="00E45A4E" w:rsidRPr="00AD1797">
          <w:rPr>
            <w:noProof/>
            <w:webHidden/>
            <w:lang w:val="pt-PT"/>
          </w:rPr>
          <w:instrText xml:space="preserve"> PAGEREF _Toc482087907 \h </w:instrText>
        </w:r>
        <w:r w:rsidR="00E45A4E" w:rsidRPr="00AD1797">
          <w:rPr>
            <w:noProof/>
            <w:webHidden/>
            <w:lang w:val="pt-PT"/>
          </w:rPr>
        </w:r>
        <w:r w:rsidR="00E45A4E" w:rsidRPr="00AD1797">
          <w:rPr>
            <w:noProof/>
            <w:webHidden/>
            <w:lang w:val="pt-PT"/>
          </w:rPr>
          <w:fldChar w:fldCharType="separate"/>
        </w:r>
        <w:r w:rsidR="00E45A4E" w:rsidRPr="00AD1797">
          <w:rPr>
            <w:noProof/>
            <w:webHidden/>
            <w:lang w:val="pt-PT"/>
          </w:rPr>
          <w:t>7</w:t>
        </w:r>
        <w:r w:rsidR="00E45A4E" w:rsidRPr="00AD1797">
          <w:rPr>
            <w:noProof/>
            <w:webHidden/>
            <w:lang w:val="pt-PT"/>
          </w:rPr>
          <w:fldChar w:fldCharType="end"/>
        </w:r>
      </w:hyperlink>
    </w:p>
    <w:p w:rsidR="00CB58F1" w:rsidRPr="00AD1797" w:rsidRDefault="00CB58F1" w:rsidP="00B232FC">
      <w:pPr>
        <w:pStyle w:val="TITULO1AUTOWARE"/>
        <w:rPr>
          <w:color w:val="5EC1D1"/>
          <w:lang w:val="pt-PT"/>
        </w:rPr>
      </w:pPr>
      <w:r w:rsidRPr="00AD1797">
        <w:rPr>
          <w:lang w:val="pt-PT"/>
        </w:rPr>
        <w:fldChar w:fldCharType="end"/>
      </w:r>
      <w:r w:rsidRPr="00AD1797">
        <w:rPr>
          <w:lang w:val="pt-PT"/>
        </w:rPr>
        <w:br w:type="page"/>
      </w:r>
    </w:p>
    <w:p w:rsidR="00CB58F1" w:rsidRPr="00AD1797" w:rsidRDefault="00C21992" w:rsidP="00F9169A">
      <w:pPr>
        <w:pStyle w:val="TITULO1AUTOWARE"/>
        <w:rPr>
          <w:lang w:val="pt-PT"/>
        </w:rPr>
      </w:pPr>
      <w:bookmarkStart w:id="1" w:name="_Toc482087896"/>
      <w:bookmarkEnd w:id="0"/>
      <w:r w:rsidRPr="00AD1797">
        <w:rPr>
          <w:lang w:val="pt-PT"/>
        </w:rPr>
        <w:lastRenderedPageBreak/>
        <w:t>Dados do CANDIDATO</w:t>
      </w:r>
      <w:bookmarkEnd w:id="1"/>
    </w:p>
    <w:p w:rsidR="00B235F1" w:rsidRPr="00AD1797" w:rsidRDefault="00C21992" w:rsidP="00B235F1">
      <w:pPr>
        <w:pStyle w:val="Titulo2AUTOWARE"/>
        <w:numPr>
          <w:ilvl w:val="0"/>
          <w:numId w:val="1"/>
        </w:numPr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  <w:bookmarkStart w:id="2" w:name="_Toc482087897"/>
      <w:r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Dados gerais do</w:t>
      </w:r>
      <w:r w:rsidR="00B235F1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 </w:t>
      </w:r>
      <w:bookmarkEnd w:id="2"/>
      <w:r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candidato</w:t>
      </w:r>
    </w:p>
    <w:tbl>
      <w:tblPr>
        <w:tblStyle w:val="GrelhaClara-Cor5"/>
        <w:tblW w:w="8459" w:type="dxa"/>
        <w:jc w:val="center"/>
        <w:tblLook w:val="0420" w:firstRow="1" w:lastRow="0" w:firstColumn="0" w:lastColumn="0" w:noHBand="0" w:noVBand="1"/>
      </w:tblPr>
      <w:tblGrid>
        <w:gridCol w:w="3970"/>
        <w:gridCol w:w="4489"/>
      </w:tblGrid>
      <w:tr w:rsidR="00B235F1" w:rsidRPr="00AD1797" w:rsidTr="000F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tcW w:w="8459" w:type="dxa"/>
            <w:gridSpan w:val="2"/>
            <w:hideMark/>
          </w:tcPr>
          <w:p w:rsidR="00B235F1" w:rsidRPr="00AD1797" w:rsidRDefault="00C21992" w:rsidP="00B235F1">
            <w:pPr>
              <w:rPr>
                <w:lang w:val="pt-PT"/>
              </w:rPr>
            </w:pPr>
            <w:bookmarkStart w:id="3" w:name="_Toc481752518"/>
            <w:r w:rsidRPr="00AD1797">
              <w:rPr>
                <w:color w:val="4F81BD" w:themeColor="accent1"/>
                <w:lang w:val="pt-PT"/>
              </w:rPr>
              <w:t>DADOS D</w:t>
            </w:r>
            <w:r w:rsidR="00B235F1" w:rsidRPr="00AD1797">
              <w:rPr>
                <w:color w:val="4F81BD" w:themeColor="accent1"/>
                <w:lang w:val="pt-PT"/>
              </w:rPr>
              <w:t>A EMPRESA</w:t>
            </w:r>
            <w:bookmarkEnd w:id="3"/>
          </w:p>
        </w:tc>
      </w:tr>
      <w:tr w:rsidR="00B235F1" w:rsidRPr="00AD1797" w:rsidTr="000F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3970" w:type="dxa"/>
            <w:hideMark/>
          </w:tcPr>
          <w:p w:rsidR="00B235F1" w:rsidRPr="00AD1797" w:rsidRDefault="00B235F1" w:rsidP="00B235F1">
            <w:pPr>
              <w:rPr>
                <w:b/>
                <w:bCs/>
                <w:color w:val="1F497D" w:themeColor="text2"/>
                <w:lang w:val="pt-PT"/>
              </w:rPr>
            </w:pPr>
            <w:bookmarkStart w:id="4" w:name="_Toc481752519"/>
            <w:r w:rsidRPr="00AD1797">
              <w:rPr>
                <w:b/>
                <w:bCs/>
                <w:color w:val="1F497D" w:themeColor="text2"/>
                <w:lang w:val="pt-PT"/>
              </w:rPr>
              <w:t>No</w:t>
            </w:r>
            <w:bookmarkEnd w:id="4"/>
            <w:r w:rsidR="00C21992" w:rsidRPr="00AD1797">
              <w:rPr>
                <w:b/>
                <w:bCs/>
                <w:color w:val="1F497D" w:themeColor="text2"/>
                <w:lang w:val="pt-PT"/>
              </w:rPr>
              <w:t>me</w:t>
            </w:r>
          </w:p>
        </w:tc>
        <w:tc>
          <w:tcPr>
            <w:tcW w:w="4489" w:type="dxa"/>
            <w:hideMark/>
          </w:tcPr>
          <w:p w:rsidR="00B235F1" w:rsidRPr="00AD1797" w:rsidRDefault="00B235F1" w:rsidP="00B235F1">
            <w:pPr>
              <w:rPr>
                <w:color w:val="1F497D" w:themeColor="text2"/>
                <w:lang w:val="pt-PT"/>
              </w:rPr>
            </w:pPr>
          </w:p>
        </w:tc>
      </w:tr>
      <w:tr w:rsidR="00B235F1" w:rsidRPr="00AD1797" w:rsidTr="000F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  <w:jc w:val="center"/>
        </w:trPr>
        <w:tc>
          <w:tcPr>
            <w:tcW w:w="3970" w:type="dxa"/>
            <w:hideMark/>
          </w:tcPr>
          <w:p w:rsidR="00B235F1" w:rsidRPr="00AD1797" w:rsidRDefault="00B235F1" w:rsidP="00B235F1">
            <w:pPr>
              <w:rPr>
                <w:b/>
                <w:bCs/>
                <w:color w:val="1F497D" w:themeColor="text2"/>
                <w:lang w:val="pt-PT"/>
              </w:rPr>
            </w:pPr>
            <w:bookmarkStart w:id="5" w:name="_Toc481752520"/>
            <w:r w:rsidRPr="00AD1797">
              <w:rPr>
                <w:b/>
                <w:bCs/>
                <w:color w:val="1F497D" w:themeColor="text2"/>
                <w:lang w:val="pt-PT"/>
              </w:rPr>
              <w:t>Forma jurídica</w:t>
            </w:r>
            <w:bookmarkEnd w:id="5"/>
          </w:p>
        </w:tc>
        <w:tc>
          <w:tcPr>
            <w:tcW w:w="4489" w:type="dxa"/>
            <w:hideMark/>
          </w:tcPr>
          <w:p w:rsidR="00B235F1" w:rsidRPr="00AD1797" w:rsidRDefault="00B235F1" w:rsidP="00B235F1">
            <w:pPr>
              <w:rPr>
                <w:color w:val="1F497D" w:themeColor="text2"/>
                <w:lang w:val="pt-PT"/>
              </w:rPr>
            </w:pPr>
          </w:p>
        </w:tc>
      </w:tr>
      <w:tr w:rsidR="00B9034C" w:rsidRPr="00AD1797" w:rsidTr="000F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3970" w:type="dxa"/>
          </w:tcPr>
          <w:p w:rsidR="00B9034C" w:rsidRPr="00AD1797" w:rsidRDefault="00B9034C" w:rsidP="00B235F1">
            <w:pPr>
              <w:rPr>
                <w:b/>
                <w:bCs/>
                <w:color w:val="1F497D" w:themeColor="text2"/>
                <w:lang w:val="pt-PT"/>
              </w:rPr>
            </w:pPr>
            <w:r w:rsidRPr="00AD1797">
              <w:rPr>
                <w:b/>
                <w:bCs/>
                <w:color w:val="1F497D" w:themeColor="text2"/>
                <w:lang w:val="pt-PT"/>
              </w:rPr>
              <w:t>NIF</w:t>
            </w:r>
          </w:p>
        </w:tc>
        <w:tc>
          <w:tcPr>
            <w:tcW w:w="4489" w:type="dxa"/>
          </w:tcPr>
          <w:p w:rsidR="00B9034C" w:rsidRPr="00AD1797" w:rsidRDefault="00B9034C" w:rsidP="00B235F1">
            <w:pPr>
              <w:rPr>
                <w:color w:val="1F497D" w:themeColor="text2"/>
                <w:lang w:val="pt-PT"/>
              </w:rPr>
            </w:pPr>
          </w:p>
        </w:tc>
      </w:tr>
      <w:tr w:rsidR="00B57118" w:rsidRPr="00AD1797" w:rsidTr="000F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  <w:jc w:val="center"/>
        </w:trPr>
        <w:tc>
          <w:tcPr>
            <w:tcW w:w="3970" w:type="dxa"/>
          </w:tcPr>
          <w:p w:rsidR="00B57118" w:rsidRPr="00AD1797" w:rsidRDefault="0048229D" w:rsidP="00F72491">
            <w:pPr>
              <w:rPr>
                <w:b/>
                <w:bCs/>
                <w:color w:val="1F497D" w:themeColor="text2"/>
                <w:lang w:val="pt-PT"/>
              </w:rPr>
            </w:pPr>
            <w:r>
              <w:rPr>
                <w:b/>
                <w:bCs/>
                <w:color w:val="1F497D" w:themeColor="text2"/>
                <w:lang w:val="pt-PT"/>
              </w:rPr>
              <w:t xml:space="preserve">Setor de </w:t>
            </w:r>
            <w:r w:rsidR="00281D96" w:rsidRPr="00AD1797">
              <w:rPr>
                <w:b/>
                <w:bCs/>
                <w:color w:val="1F497D" w:themeColor="text2"/>
                <w:lang w:val="pt-PT"/>
              </w:rPr>
              <w:t>atividade</w:t>
            </w:r>
            <w:r w:rsidR="00BA7B6D" w:rsidRPr="00AD1797">
              <w:rPr>
                <w:b/>
                <w:bCs/>
                <w:color w:val="1F497D" w:themeColor="text2"/>
                <w:lang w:val="pt-PT"/>
              </w:rPr>
              <w:t xml:space="preserve"> (CAE)</w:t>
            </w:r>
          </w:p>
        </w:tc>
        <w:tc>
          <w:tcPr>
            <w:tcW w:w="4489" w:type="dxa"/>
          </w:tcPr>
          <w:p w:rsidR="00B57118" w:rsidRPr="00AD1797" w:rsidRDefault="00B57118" w:rsidP="00F72491">
            <w:pPr>
              <w:rPr>
                <w:color w:val="1F497D" w:themeColor="text2"/>
                <w:lang w:val="pt-PT"/>
              </w:rPr>
            </w:pPr>
          </w:p>
        </w:tc>
      </w:tr>
      <w:tr w:rsidR="00B57118" w:rsidRPr="00AD1797" w:rsidTr="000F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3970" w:type="dxa"/>
          </w:tcPr>
          <w:p w:rsidR="00B57118" w:rsidRPr="00AD1797" w:rsidRDefault="00B57118" w:rsidP="00B235F1">
            <w:pPr>
              <w:rPr>
                <w:b/>
                <w:bCs/>
                <w:color w:val="1F497D" w:themeColor="text2"/>
                <w:lang w:val="pt-PT"/>
              </w:rPr>
            </w:pPr>
            <w:r w:rsidRPr="00AD1797">
              <w:rPr>
                <w:b/>
                <w:bCs/>
                <w:color w:val="1F497D" w:themeColor="text2"/>
                <w:lang w:val="pt-PT"/>
              </w:rPr>
              <w:t xml:space="preserve">Representante  </w:t>
            </w:r>
          </w:p>
        </w:tc>
        <w:tc>
          <w:tcPr>
            <w:tcW w:w="4489" w:type="dxa"/>
          </w:tcPr>
          <w:p w:rsidR="00B57118" w:rsidRPr="00AD1797" w:rsidRDefault="00B57118" w:rsidP="00B235F1">
            <w:pPr>
              <w:rPr>
                <w:color w:val="1F497D" w:themeColor="text2"/>
                <w:lang w:val="pt-PT"/>
              </w:rPr>
            </w:pPr>
          </w:p>
        </w:tc>
      </w:tr>
      <w:tr w:rsidR="00B57118" w:rsidRPr="00AD1797" w:rsidTr="000F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  <w:jc w:val="center"/>
        </w:trPr>
        <w:tc>
          <w:tcPr>
            <w:tcW w:w="3970" w:type="dxa"/>
            <w:hideMark/>
          </w:tcPr>
          <w:p w:rsidR="00B57118" w:rsidRPr="00AD1797" w:rsidRDefault="0048229D" w:rsidP="00B235F1">
            <w:pPr>
              <w:rPr>
                <w:b/>
                <w:bCs/>
                <w:color w:val="1F497D" w:themeColor="text2"/>
                <w:lang w:val="pt-PT"/>
              </w:rPr>
            </w:pPr>
            <w:r w:rsidRPr="00AD1797">
              <w:rPr>
                <w:b/>
                <w:bCs/>
                <w:color w:val="1F497D" w:themeColor="text2"/>
                <w:lang w:val="pt-PT"/>
              </w:rPr>
              <w:t>Domicilio legal</w:t>
            </w:r>
          </w:p>
        </w:tc>
        <w:tc>
          <w:tcPr>
            <w:tcW w:w="4489" w:type="dxa"/>
            <w:hideMark/>
          </w:tcPr>
          <w:p w:rsidR="00B57118" w:rsidRPr="00AD1797" w:rsidRDefault="00B57118" w:rsidP="00B235F1">
            <w:pPr>
              <w:rPr>
                <w:color w:val="1F497D" w:themeColor="text2"/>
                <w:lang w:val="pt-PT"/>
              </w:rPr>
            </w:pPr>
          </w:p>
        </w:tc>
      </w:tr>
      <w:tr w:rsidR="00B57118" w:rsidRPr="00AD1797" w:rsidTr="000F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3970" w:type="dxa"/>
          </w:tcPr>
          <w:p w:rsidR="00B57118" w:rsidRPr="00AD1797" w:rsidRDefault="00281D96" w:rsidP="00B235F1">
            <w:pPr>
              <w:rPr>
                <w:b/>
                <w:bCs/>
                <w:color w:val="1F497D" w:themeColor="text2"/>
                <w:lang w:val="pt-PT"/>
              </w:rPr>
            </w:pPr>
            <w:r w:rsidRPr="00AD1797">
              <w:rPr>
                <w:b/>
                <w:bCs/>
                <w:color w:val="1F497D" w:themeColor="text2"/>
                <w:lang w:val="pt-PT"/>
              </w:rPr>
              <w:t>Distrito/Ilha</w:t>
            </w:r>
          </w:p>
        </w:tc>
        <w:tc>
          <w:tcPr>
            <w:tcW w:w="4489" w:type="dxa"/>
          </w:tcPr>
          <w:p w:rsidR="00B57118" w:rsidRPr="00AD1797" w:rsidRDefault="00B57118" w:rsidP="00B235F1">
            <w:pPr>
              <w:rPr>
                <w:color w:val="1F497D" w:themeColor="text2"/>
                <w:lang w:val="pt-PT"/>
              </w:rPr>
            </w:pPr>
          </w:p>
        </w:tc>
      </w:tr>
    </w:tbl>
    <w:p w:rsidR="00B235F1" w:rsidRPr="00AD1797" w:rsidRDefault="00B235F1" w:rsidP="00B235F1">
      <w:pPr>
        <w:pStyle w:val="Titulo2AUTOWARE"/>
        <w:ind w:left="720"/>
        <w:rPr>
          <w:rStyle w:val="DestacadoAUTOWARECar"/>
          <w:b/>
          <w:color w:val="6BBED0"/>
          <w:sz w:val="28"/>
          <w:lang w:val="pt-PT"/>
        </w:rPr>
      </w:pPr>
    </w:p>
    <w:p w:rsidR="00B235F1" w:rsidRPr="00AD1797" w:rsidRDefault="00DE6C80" w:rsidP="00B235F1">
      <w:pPr>
        <w:pStyle w:val="Titulo2AUTOWARE"/>
        <w:numPr>
          <w:ilvl w:val="0"/>
          <w:numId w:val="1"/>
        </w:numPr>
        <w:rPr>
          <w:rStyle w:val="DestacadoAUTOWARECar"/>
          <w:b/>
          <w:bCs w:val="0"/>
          <w:color w:val="6BBED0"/>
          <w:sz w:val="28"/>
          <w:lang w:val="pt-PT"/>
        </w:rPr>
      </w:pPr>
      <w:bookmarkStart w:id="6" w:name="_Toc482087898"/>
      <w:r w:rsidRPr="00AD1797">
        <w:rPr>
          <w:bCs w:val="0"/>
          <w:noProof/>
          <w:color w:val="5EC1D1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66CEE" wp14:editId="2F8A29C0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096000" cy="739471"/>
                <wp:effectExtent l="0" t="0" r="19050" b="228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9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C80" w:rsidRPr="00AD1797" w:rsidRDefault="00281D96" w:rsidP="009B2845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AD1797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Faça uma breve descrição da </w:t>
                            </w:r>
                            <w:r w:rsidR="000B03D3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sua empresa</w:t>
                            </w:r>
                            <w:r w:rsidRPr="00AD1797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: missão, vis</w:t>
                            </w:r>
                            <w:r w:rsidR="00BA7B6D" w:rsidRPr="00AD1797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ão, capacidade</w:t>
                            </w:r>
                            <w:r w:rsidR="001B74C5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técnica</w:t>
                            </w:r>
                            <w:r w:rsidR="00BA7B6D" w:rsidRPr="00AD1797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, características e</w:t>
                            </w:r>
                            <w:r w:rsidRPr="00AD1797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o setor no qual desenvolve a sua </w:t>
                            </w:r>
                            <w:r w:rsidR="00AD1797" w:rsidRPr="00AD1797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atividade</w:t>
                            </w:r>
                            <w:r w:rsidRPr="00AD1797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principal. Apresentar uma breve descrição sobre as competências profissionais da </w:t>
                            </w:r>
                            <w:r w:rsidR="000B03D3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sua </w:t>
                            </w:r>
                            <w:r w:rsidRPr="00AD1797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equipa. </w:t>
                            </w:r>
                            <w:r w:rsidR="009B2845" w:rsidRPr="00AD1797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(Máximo 1 página)</w:t>
                            </w:r>
                            <w:r w:rsidR="00DE6C80" w:rsidRPr="00AD1797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6CEE" id="3 Rectángulo" o:spid="_x0000_s1026" style="position:absolute;left:0;text-align:left;margin-left:428.8pt;margin-top:33.45pt;width:480pt;height:5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" fillcolor="white [3201]" strokecolor="#4bacc6 [3208]" strokeweight="2pt">
                <v:textbox>
                  <w:txbxContent>
                    <w:p w:rsidR="00DE6C80" w:rsidRPr="00AD1797" w:rsidRDefault="00281D96" w:rsidP="009B2845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</w:pPr>
                      <w:r w:rsidRPr="00AD1797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Faça uma breve descrição da </w:t>
                      </w:r>
                      <w:r w:rsidR="000B03D3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sua empresa</w:t>
                      </w:r>
                      <w:r w:rsidRPr="00AD1797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: missão, vis</w:t>
                      </w:r>
                      <w:r w:rsidR="00BA7B6D" w:rsidRPr="00AD1797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ão, capacidade</w:t>
                      </w:r>
                      <w:r w:rsidR="001B74C5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técnica</w:t>
                      </w:r>
                      <w:r w:rsidR="00BA7B6D" w:rsidRPr="00AD1797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, características e</w:t>
                      </w:r>
                      <w:r w:rsidRPr="00AD1797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o setor no qual desenvolve a sua </w:t>
                      </w:r>
                      <w:r w:rsidR="00AD1797" w:rsidRPr="00AD1797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atividade</w:t>
                      </w:r>
                      <w:r w:rsidRPr="00AD1797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principal. Apresentar uma breve descrição sobre as competências profissionais da </w:t>
                      </w:r>
                      <w:r w:rsidR="000B03D3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sua </w:t>
                      </w:r>
                      <w:r w:rsidRPr="00AD1797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equipa. </w:t>
                      </w:r>
                      <w:r w:rsidR="009B2845" w:rsidRPr="00AD1797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(Máximo 1 página)</w:t>
                      </w:r>
                      <w:r w:rsidR="00DE6C80" w:rsidRPr="00AD1797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5F1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Breve</w:t>
      </w:r>
      <w:r w:rsidR="001640D0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 descrição</w:t>
      </w:r>
      <w:r w:rsidR="00281D96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 d</w:t>
      </w:r>
      <w:r w:rsidR="00B235F1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a emp</w:t>
      </w:r>
      <w:bookmarkEnd w:id="6"/>
      <w:r w:rsidR="00281D96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resa</w:t>
      </w:r>
    </w:p>
    <w:p w:rsidR="00DE6C80" w:rsidRPr="00AD1797" w:rsidRDefault="00DE6C80" w:rsidP="00DE6C80">
      <w:pPr>
        <w:pStyle w:val="TextoAUTOWARE"/>
        <w:ind w:left="360"/>
        <w:rPr>
          <w:lang w:val="pt-PT"/>
        </w:rPr>
      </w:pPr>
    </w:p>
    <w:p w:rsidR="00DE6C80" w:rsidRPr="00AD1797" w:rsidRDefault="00DE6C80" w:rsidP="00DE6C80">
      <w:pPr>
        <w:pStyle w:val="TextoAUTOWARE"/>
        <w:ind w:left="360"/>
        <w:rPr>
          <w:lang w:val="pt-PT"/>
        </w:rPr>
      </w:pPr>
    </w:p>
    <w:p w:rsidR="00B235F1" w:rsidRPr="00AD1797" w:rsidRDefault="00B235F1" w:rsidP="009B2845">
      <w:pPr>
        <w:pStyle w:val="Titulo2AUTOWARE"/>
        <w:rPr>
          <w:rStyle w:val="DestacadoAUTOWARECar"/>
          <w:b/>
          <w:color w:val="6BBED0"/>
          <w:sz w:val="28"/>
          <w:lang w:val="pt-PT"/>
        </w:rPr>
      </w:pPr>
    </w:p>
    <w:p w:rsidR="00B57118" w:rsidRPr="00AD1797" w:rsidRDefault="00B57118" w:rsidP="00B235F1">
      <w:pPr>
        <w:pStyle w:val="Titulo2AUTOWARE"/>
        <w:ind w:left="720"/>
        <w:rPr>
          <w:rStyle w:val="DestacadoAUTOWARECar"/>
          <w:b/>
          <w:color w:val="6BBED0"/>
          <w:sz w:val="28"/>
          <w:lang w:val="pt-PT"/>
        </w:rPr>
      </w:pPr>
    </w:p>
    <w:p w:rsidR="00B57118" w:rsidRPr="00AD1797" w:rsidRDefault="00B57118" w:rsidP="00B235F1">
      <w:pPr>
        <w:pStyle w:val="Titulo2AUTOWARE"/>
        <w:ind w:left="720"/>
        <w:rPr>
          <w:rStyle w:val="DestacadoAUTOWARECar"/>
          <w:b/>
          <w:color w:val="6BBED0"/>
          <w:sz w:val="28"/>
          <w:lang w:val="pt-PT"/>
        </w:rPr>
      </w:pPr>
    </w:p>
    <w:p w:rsidR="00B57118" w:rsidRPr="00AD1797" w:rsidRDefault="00B57118" w:rsidP="00B235F1">
      <w:pPr>
        <w:pStyle w:val="Titulo2AUTOWARE"/>
        <w:ind w:left="720"/>
        <w:rPr>
          <w:rStyle w:val="DestacadoAUTOWARECar"/>
          <w:b/>
          <w:color w:val="6BBED0"/>
          <w:sz w:val="28"/>
          <w:lang w:val="pt-PT"/>
        </w:rPr>
      </w:pPr>
    </w:p>
    <w:p w:rsidR="009B2845" w:rsidRPr="00AD1797" w:rsidRDefault="009B2845" w:rsidP="00B235F1">
      <w:pPr>
        <w:pStyle w:val="Titulo2AUTOWARE"/>
        <w:ind w:left="720"/>
        <w:rPr>
          <w:rStyle w:val="DestacadoAUTOWARECar"/>
          <w:b/>
          <w:color w:val="6BBED0"/>
          <w:sz w:val="28"/>
          <w:lang w:val="pt-PT"/>
        </w:rPr>
        <w:sectPr w:rsidR="009B2845" w:rsidRPr="00AD1797" w:rsidSect="00E45A4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418" w:left="1134" w:header="709" w:footer="284" w:gutter="0"/>
          <w:cols w:space="708"/>
          <w:titlePg/>
          <w:docGrid w:linePitch="360"/>
        </w:sectPr>
      </w:pPr>
    </w:p>
    <w:p w:rsidR="00B235F1" w:rsidRPr="00AD1797" w:rsidRDefault="0078165C" w:rsidP="00B235F1">
      <w:pPr>
        <w:pStyle w:val="TITULO1AUTOWARE"/>
        <w:rPr>
          <w:lang w:val="pt-PT"/>
        </w:rPr>
      </w:pPr>
      <w:bookmarkStart w:id="7" w:name="_Toc482087899"/>
      <w:r w:rsidRPr="00AD1797">
        <w:rPr>
          <w:lang w:val="pt-PT"/>
        </w:rPr>
        <w:lastRenderedPageBreak/>
        <w:t>DESCRIÇÃO DO PROJE</w:t>
      </w:r>
      <w:r w:rsidR="00B235F1" w:rsidRPr="00AD1797">
        <w:rPr>
          <w:lang w:val="pt-PT"/>
        </w:rPr>
        <w:t>TO</w:t>
      </w:r>
      <w:bookmarkEnd w:id="7"/>
    </w:p>
    <w:bookmarkStart w:id="8" w:name="_Toc482087900"/>
    <w:p w:rsidR="00E81DFF" w:rsidRPr="00AD1797" w:rsidRDefault="009B2845" w:rsidP="00B235F1">
      <w:pPr>
        <w:pStyle w:val="Titulo2AUTOWARE"/>
        <w:numPr>
          <w:ilvl w:val="0"/>
          <w:numId w:val="1"/>
        </w:numPr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  <w:r w:rsidRPr="00AD1797">
        <w:rPr>
          <w:bCs w:val="0"/>
          <w:noProof/>
          <w:color w:val="5EC1D1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9BB33" wp14:editId="21420EF0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6086475" cy="739140"/>
                <wp:effectExtent l="0" t="0" r="28575" b="2286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45" w:rsidRPr="000F4BD0" w:rsidRDefault="000F4BD0" w:rsidP="008C2445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Descreva</w:t>
                            </w:r>
                            <w:r w:rsidR="0078165C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os 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objetivos gerais </w:t>
                            </w:r>
                            <w:r w:rsidR="0078165C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e 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os </w:t>
                            </w:r>
                            <w:r w:rsidR="0078165C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objetivos específicos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do projeto</w:t>
                            </w:r>
                            <w:r w:rsidR="0078165C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. 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(Máximo </w:t>
                            </w:r>
                            <w:r w:rsidR="008C24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1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página).</w:t>
                            </w:r>
                          </w:p>
                          <w:p w:rsidR="00BA7B6D" w:rsidRPr="009B2845" w:rsidRDefault="00BA7B6D" w:rsidP="008C2445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BB33" id="5 Rectángulo" o:spid="_x0000_s1027" style="position:absolute;left:0;text-align:left;margin-left:428.05pt;margin-top:28.8pt;width:479.25pt;height:58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" fillcolor="white [3201]" strokecolor="#4bacc6 [3208]" strokeweight="2pt">
                <v:textbox>
                  <w:txbxContent>
                    <w:p w:rsidR="009B2845" w:rsidRPr="000F4BD0" w:rsidRDefault="000F4BD0" w:rsidP="008C2445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</w:pP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Descreva</w:t>
                      </w:r>
                      <w:r w:rsidR="0078165C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os 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objetivos gerais </w:t>
                      </w:r>
                      <w:r w:rsidR="0078165C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e 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os </w:t>
                      </w:r>
                      <w:r w:rsidR="0078165C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objetivos específicos</w:t>
                      </w:r>
                      <w:r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do projeto</w:t>
                      </w:r>
                      <w:r w:rsidR="0078165C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. 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(Máximo </w:t>
                      </w:r>
                      <w:r w:rsidR="008C24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1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página).</w:t>
                      </w:r>
                    </w:p>
                    <w:p w:rsidR="00BA7B6D" w:rsidRPr="009B2845" w:rsidRDefault="00BA7B6D" w:rsidP="008C2445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165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Descrição do proje</w:t>
      </w:r>
      <w:r w:rsidR="00B235F1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to</w:t>
      </w:r>
      <w:bookmarkEnd w:id="8"/>
    </w:p>
    <w:p w:rsidR="009B2845" w:rsidRPr="00AD1797" w:rsidRDefault="009B2845" w:rsidP="009B2845">
      <w:pPr>
        <w:pStyle w:val="Titulo2AUTOWARE"/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</w:p>
    <w:p w:rsidR="00B235F1" w:rsidRPr="00AD1797" w:rsidRDefault="00B235F1" w:rsidP="00B235F1">
      <w:pPr>
        <w:spacing w:before="240" w:after="360" w:line="320" w:lineRule="exact"/>
        <w:jc w:val="both"/>
        <w:rPr>
          <w:rStyle w:val="SubttuloCarter"/>
          <w:lang w:val="pt-PT"/>
        </w:rPr>
      </w:pPr>
    </w:p>
    <w:bookmarkStart w:id="9" w:name="_Toc482087901"/>
    <w:p w:rsidR="00B235F1" w:rsidRPr="00AD1797" w:rsidRDefault="009B2845" w:rsidP="00B232FC">
      <w:pPr>
        <w:pStyle w:val="Titulo2AUTOWARE"/>
        <w:numPr>
          <w:ilvl w:val="0"/>
          <w:numId w:val="1"/>
        </w:numPr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  <w:r w:rsidRPr="00AD1797">
        <w:rPr>
          <w:bCs w:val="0"/>
          <w:noProof/>
          <w:color w:val="5EC1D1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E735F" wp14:editId="3B5B6B60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096000" cy="739140"/>
                <wp:effectExtent l="0" t="0" r="19050" b="2286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45" w:rsidRPr="000F4BD0" w:rsidRDefault="00811675" w:rsidP="00E45A4E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Descrever as características gerais do produto</w:t>
                            </w:r>
                            <w:r w:rsid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ou serviço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e </w:t>
                            </w:r>
                            <w:r w:rsid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as 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suas principais vantagens sobre outros produtos ou serviços existentes. 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(Máximo </w:t>
                            </w:r>
                            <w:r w:rsidR="008C24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1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págin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735F" id="6 Rectángulo" o:spid="_x0000_s1028" style="position:absolute;left:0;text-align:left;margin-left:428.8pt;margin-top:21.3pt;width:480pt;height:58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" fillcolor="white [3201]" strokecolor="#4bacc6 [3208]" strokeweight="2pt">
                <v:textbox>
                  <w:txbxContent>
                    <w:p w:rsidR="009B2845" w:rsidRPr="000F4BD0" w:rsidRDefault="00811675" w:rsidP="00E45A4E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</w:pP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Descrever as características gerais do produto</w:t>
                      </w:r>
                      <w:r w:rsid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ou serviço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e </w:t>
                      </w:r>
                      <w:r w:rsid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as 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suas principais vantagens sobre outros produtos ou serviços existentes. 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(Máximo </w:t>
                      </w:r>
                      <w:r w:rsidR="008C24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1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págin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165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Produ</w:t>
      </w:r>
      <w:r w:rsidR="00B235F1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to o</w:t>
      </w:r>
      <w:r w:rsidR="0078165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u</w:t>
      </w:r>
      <w:r w:rsidR="00B235F1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 Servi</w:t>
      </w:r>
      <w:bookmarkEnd w:id="9"/>
      <w:r w:rsidR="0078165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ço</w:t>
      </w:r>
      <w:r w:rsidR="00B235F1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 </w:t>
      </w:r>
    </w:p>
    <w:p w:rsidR="009B2845" w:rsidRPr="00AD1797" w:rsidRDefault="009B2845" w:rsidP="009B2845">
      <w:pPr>
        <w:pStyle w:val="Titulo2AUTOWARE"/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</w:p>
    <w:p w:rsidR="00324509" w:rsidRPr="00AD1797" w:rsidRDefault="00324509" w:rsidP="00BA7B6D">
      <w:pPr>
        <w:spacing w:before="240" w:after="360" w:line="320" w:lineRule="exact"/>
        <w:jc w:val="both"/>
        <w:rPr>
          <w:rStyle w:val="SubttuloCarter"/>
          <w:lang w:val="pt-PT"/>
        </w:rPr>
      </w:pPr>
    </w:p>
    <w:bookmarkStart w:id="10" w:name="_Toc482087902"/>
    <w:p w:rsidR="009B2845" w:rsidRPr="00AD1797" w:rsidRDefault="000F4BD0" w:rsidP="00E45A4E">
      <w:pPr>
        <w:pStyle w:val="Titulo2AUTOWARE"/>
        <w:numPr>
          <w:ilvl w:val="0"/>
          <w:numId w:val="1"/>
        </w:numPr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  <w:r w:rsidRPr="00AD1797">
        <w:rPr>
          <w:bCs w:val="0"/>
          <w:noProof/>
          <w:color w:val="5EC1D1"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C2345" wp14:editId="106DA6ED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096000" cy="739140"/>
                <wp:effectExtent l="0" t="0" r="19050" b="2286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45" w:rsidRPr="000F4BD0" w:rsidRDefault="006B5401" w:rsidP="00E45A4E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Descrever os componentes de software do produto ou serviço, já desenvolvidos ou a ser desenvolvidos. 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(Máximo </w:t>
                            </w:r>
                            <w:r w:rsidR="00E45A4E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1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págin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2345" id="9 Rectángulo" o:spid="_x0000_s1029" style="position:absolute;left:0;text-align:left;margin-left:428.8pt;margin-top:20.3pt;width:480pt;height:58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" fillcolor="white [3201]" strokecolor="#4bacc6 [3208]" strokeweight="2pt">
                <v:textbox>
                  <w:txbxContent>
                    <w:p w:rsidR="009B2845" w:rsidRPr="000F4BD0" w:rsidRDefault="006B5401" w:rsidP="00E45A4E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</w:pP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Descrever os componentes de software do produto ou serviço, já desenvolvidos ou a ser desenvolvidos. 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(Máximo </w:t>
                      </w:r>
                      <w:r w:rsidR="00E45A4E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1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págin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Componentes Software</w:t>
      </w:r>
      <w:bookmarkEnd w:id="10"/>
    </w:p>
    <w:p w:rsidR="00B232FC" w:rsidRPr="00AD1797" w:rsidRDefault="00B232FC" w:rsidP="00B232FC">
      <w:pPr>
        <w:pStyle w:val="PargrafodaLista"/>
        <w:spacing w:before="240" w:after="360" w:line="320" w:lineRule="exact"/>
        <w:ind w:left="1440"/>
        <w:jc w:val="both"/>
        <w:rPr>
          <w:rStyle w:val="SubttuloCarter"/>
          <w:lang w:val="pt-PT"/>
        </w:rPr>
      </w:pPr>
    </w:p>
    <w:p w:rsidR="00B232FC" w:rsidRPr="00AD1797" w:rsidRDefault="00B232FC" w:rsidP="00B232FC">
      <w:pPr>
        <w:pStyle w:val="PargrafodaLista"/>
        <w:spacing w:before="240" w:after="360" w:line="320" w:lineRule="exact"/>
        <w:ind w:left="1440"/>
        <w:jc w:val="both"/>
        <w:rPr>
          <w:rStyle w:val="SubttuloCarter"/>
          <w:lang w:val="pt-PT"/>
        </w:rPr>
      </w:pPr>
    </w:p>
    <w:p w:rsidR="00E45A4E" w:rsidRPr="00AD1797" w:rsidRDefault="00E45A4E" w:rsidP="00BB1C0B">
      <w:pPr>
        <w:pStyle w:val="TextoAUTOWARE"/>
        <w:rPr>
          <w:rStyle w:val="TextoAUTOWARECar"/>
          <w:lang w:val="pt-PT"/>
        </w:rPr>
      </w:pPr>
    </w:p>
    <w:bookmarkStart w:id="11" w:name="_Toc482087903"/>
    <w:p w:rsidR="00B235F1" w:rsidRPr="00AD1797" w:rsidRDefault="009B2845" w:rsidP="00B235F1">
      <w:pPr>
        <w:pStyle w:val="Titulo2AUTOWARE"/>
        <w:numPr>
          <w:ilvl w:val="0"/>
          <w:numId w:val="1"/>
        </w:numPr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  <w:r w:rsidRPr="00AD1797">
        <w:rPr>
          <w:bCs w:val="0"/>
          <w:noProof/>
          <w:color w:val="5EC1D1"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2CB73" wp14:editId="4C40C3AE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6096000" cy="739140"/>
                <wp:effectExtent l="0" t="0" r="19050" b="2286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A4E" w:rsidRPr="000F4BD0" w:rsidRDefault="00DE327E" w:rsidP="00E45A4E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Descrever 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a</w:t>
                            </w:r>
                            <w:r w:rsidR="00466B53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s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oportunidad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e</w:t>
                            </w:r>
                            <w:r w:rsidR="00466B53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s</w:t>
                            </w:r>
                            <w:r w:rsid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de negócio do projeto e a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466B53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inovação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45A4E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que 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traz para o</w:t>
                            </w:r>
                            <w:r w:rsidR="00E45A4E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mercado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.  </w:t>
                            </w:r>
                          </w:p>
                          <w:p w:rsidR="009B2845" w:rsidRPr="000F4BD0" w:rsidRDefault="009B2845" w:rsidP="00E45A4E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(Máximo </w:t>
                            </w:r>
                            <w:r w:rsidR="008C24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1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págin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CB73" id="10 Rectángulo" o:spid="_x0000_s1030" style="position:absolute;left:0;text-align:left;margin-left:428.8pt;margin-top:27.55pt;width:480pt;height:58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" fillcolor="white [3201]" strokecolor="#4bacc6 [3208]" strokeweight="2pt">
                <v:textbox>
                  <w:txbxContent>
                    <w:p w:rsidR="00E45A4E" w:rsidRPr="000F4BD0" w:rsidRDefault="00DE327E" w:rsidP="00E45A4E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</w:pP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Descrever 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a</w:t>
                      </w:r>
                      <w:r w:rsidR="00466B53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s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oportunidad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e</w:t>
                      </w:r>
                      <w:r w:rsidR="00466B53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s</w:t>
                      </w:r>
                      <w:r w:rsid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de negócio do projeto e a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466B53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inovação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E45A4E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que 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traz para o</w:t>
                      </w:r>
                      <w:r w:rsidR="00E45A4E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mercado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.  </w:t>
                      </w:r>
                    </w:p>
                    <w:p w:rsidR="009B2845" w:rsidRPr="000F4BD0" w:rsidRDefault="009B2845" w:rsidP="00E45A4E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</w:pP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(Máximo </w:t>
                      </w:r>
                      <w:r w:rsidR="008C24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1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págin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327E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Caráter i</w: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novador </w:t>
      </w:r>
      <w:r w:rsidR="00DE327E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do proje</w: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to</w:t>
      </w:r>
      <w:bookmarkEnd w:id="11"/>
    </w:p>
    <w:p w:rsidR="009B2845" w:rsidRPr="00AD1797" w:rsidRDefault="009B2845" w:rsidP="009B2845">
      <w:pPr>
        <w:pStyle w:val="Titulo2AUTOWARE"/>
        <w:ind w:left="720"/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</w:p>
    <w:p w:rsidR="009B2845" w:rsidRPr="00AD1797" w:rsidRDefault="009B2845" w:rsidP="009B2845">
      <w:pPr>
        <w:pStyle w:val="Titulo2AUTOWARE"/>
        <w:ind w:left="720"/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</w:p>
    <w:p w:rsidR="00324509" w:rsidRPr="00AD1797" w:rsidRDefault="00324509" w:rsidP="00324509">
      <w:pPr>
        <w:pStyle w:val="Titulo2AUTOWARE"/>
        <w:rPr>
          <w:rStyle w:val="DestacadoAUTOWARECar"/>
          <w:color w:val="5EC1D1"/>
          <w:sz w:val="28"/>
          <w:szCs w:val="24"/>
          <w:lang w:val="pt-PT"/>
        </w:rPr>
      </w:pPr>
    </w:p>
    <w:p w:rsidR="00324509" w:rsidRPr="00AD1797" w:rsidRDefault="009B2845" w:rsidP="00B235F1">
      <w:pPr>
        <w:pStyle w:val="Titulo2AUTOWARE"/>
        <w:numPr>
          <w:ilvl w:val="0"/>
          <w:numId w:val="1"/>
        </w:numPr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  <w:bookmarkStart w:id="12" w:name="_Toc482087904"/>
      <w:r w:rsidRPr="00AD1797">
        <w:rPr>
          <w:bCs w:val="0"/>
          <w:noProof/>
          <w:color w:val="5EC1D1"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23A6B" wp14:editId="0B09854C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6096000" cy="739140"/>
                <wp:effectExtent l="0" t="0" r="19050" b="2286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45" w:rsidRPr="000F4BD0" w:rsidRDefault="00DE327E" w:rsidP="00E45A4E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Descrever </w:t>
                            </w:r>
                            <w:r w:rsidR="001B74C5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qual o impacto</w:t>
                            </w:r>
                            <w:r w:rsidR="00BA7B6D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1B74C5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d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o</w:t>
                            </w:r>
                            <w:r w:rsidR="001B74C5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seu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projeto </w:t>
                            </w:r>
                            <w:r w:rsidR="001B74C5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no incremento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1B74C5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d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a capacidade técnica da </w:t>
                            </w:r>
                            <w:r w:rsidR="001B74C5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sua </w:t>
                            </w:r>
                            <w:bookmarkStart w:id="13" w:name="_GoBack"/>
                            <w:bookmarkEnd w:id="13"/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empresa e para aumentar </w:t>
                            </w:r>
                            <w:r w:rsidR="00BA7B6D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a sua 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competitividade no mercado. 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(Máximo </w:t>
                            </w:r>
                            <w:r w:rsidR="00E45A4E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1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págin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23A6B" id="11 Rectángulo" o:spid="_x0000_s1031" style="position:absolute;left:0;text-align:left;margin-left:428.8pt;margin-top:25.8pt;width:480pt;height:58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" fillcolor="white [3201]" strokecolor="#4bacc6 [3208]" strokeweight="2pt">
                <v:textbox>
                  <w:txbxContent>
                    <w:p w:rsidR="009B2845" w:rsidRPr="000F4BD0" w:rsidRDefault="00DE327E" w:rsidP="00E45A4E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</w:pP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Descrever </w:t>
                      </w:r>
                      <w:r w:rsidR="001B74C5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qual o impacto</w:t>
                      </w:r>
                      <w:r w:rsidR="00BA7B6D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1B74C5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d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o</w:t>
                      </w:r>
                      <w:r w:rsidR="001B74C5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seu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projeto </w:t>
                      </w:r>
                      <w:r w:rsidR="001B74C5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no incremento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1B74C5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d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a capacidade técnica da </w:t>
                      </w:r>
                      <w:r w:rsidR="001B74C5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sua </w:t>
                      </w:r>
                      <w:bookmarkStart w:id="14" w:name="_GoBack"/>
                      <w:bookmarkEnd w:id="14"/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empresa e para aumentar </w:t>
                      </w:r>
                      <w:r w:rsidR="00BA7B6D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a sua 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competitividade no mercado. 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(Máximo </w:t>
                      </w:r>
                      <w:r w:rsidR="00E45A4E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1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págin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327E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Melhoria da produtividade</w: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 </w:t>
      </w:r>
      <w:r w:rsidR="00DE327E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e da </w: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competitividad</w:t>
      </w:r>
      <w:bookmarkEnd w:id="12"/>
      <w:r w:rsidR="00DE327E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e</w: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 </w:t>
      </w:r>
    </w:p>
    <w:p w:rsidR="00B232FC" w:rsidRPr="00AD1797" w:rsidRDefault="00B232FC" w:rsidP="009B2845">
      <w:pPr>
        <w:pStyle w:val="Titulo2AUTOWARE"/>
        <w:rPr>
          <w:rStyle w:val="DestacadoAUTOWARECar"/>
          <w:color w:val="5EC1D1"/>
          <w:sz w:val="28"/>
          <w:szCs w:val="24"/>
          <w:lang w:val="pt-PT"/>
        </w:rPr>
      </w:pPr>
    </w:p>
    <w:p w:rsidR="009B2845" w:rsidRPr="00AD1797" w:rsidRDefault="009B2845" w:rsidP="009B2845">
      <w:pPr>
        <w:pStyle w:val="Titulo2AUTOWARE"/>
        <w:rPr>
          <w:rStyle w:val="DestacadoAUTOWARECar"/>
          <w:color w:val="5EC1D1"/>
          <w:sz w:val="28"/>
          <w:szCs w:val="24"/>
          <w:lang w:val="pt-PT"/>
        </w:rPr>
      </w:pPr>
    </w:p>
    <w:p w:rsidR="00E45A4E" w:rsidRPr="00AD1797" w:rsidRDefault="00E45A4E" w:rsidP="009B2845">
      <w:pPr>
        <w:pStyle w:val="Titulo2AUTOWARE"/>
        <w:rPr>
          <w:rStyle w:val="DestacadoAUTOWARECar"/>
          <w:color w:val="5EC1D1"/>
          <w:sz w:val="28"/>
          <w:szCs w:val="24"/>
          <w:lang w:val="pt-PT"/>
        </w:rPr>
      </w:pPr>
    </w:p>
    <w:p w:rsidR="00E45A4E" w:rsidRPr="00AD1797" w:rsidRDefault="00E45A4E" w:rsidP="009B2845">
      <w:pPr>
        <w:pStyle w:val="Titulo2AUTOWARE"/>
        <w:rPr>
          <w:rStyle w:val="DestacadoAUTOWARECar"/>
          <w:color w:val="5EC1D1"/>
          <w:sz w:val="28"/>
          <w:szCs w:val="24"/>
          <w:lang w:val="pt-PT"/>
        </w:rPr>
      </w:pPr>
    </w:p>
    <w:p w:rsidR="00B232FC" w:rsidRDefault="00F92F6F" w:rsidP="000F4BD0">
      <w:pPr>
        <w:pStyle w:val="Titulo2AUTOWARE"/>
        <w:numPr>
          <w:ilvl w:val="0"/>
          <w:numId w:val="1"/>
        </w:numPr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  <w:bookmarkStart w:id="15" w:name="_Toc482087905"/>
      <w:r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lastRenderedPageBreak/>
        <w:t>Impacto no mercado e</w: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 </w:t>
      </w:r>
      <w:r w:rsidR="008C2445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viabilidad</w:t>
      </w:r>
      <w:r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e técnico-financeira do proje</w:t>
      </w:r>
      <w:r w:rsidR="008C2445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to</w:t>
      </w:r>
      <w:bookmarkEnd w:id="15"/>
    </w:p>
    <w:p w:rsidR="000F4BD0" w:rsidRPr="000F4BD0" w:rsidRDefault="000F4BD0" w:rsidP="000F4BD0">
      <w:pPr>
        <w:pStyle w:val="Titulo2AUTOWARE"/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  <w:r w:rsidRPr="00AD1797">
        <w:rPr>
          <w:bCs w:val="0"/>
          <w:noProof/>
          <w:color w:val="5EC1D1"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A680F" wp14:editId="718F42CA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086475" cy="834390"/>
                <wp:effectExtent l="0" t="0" r="28575" b="2286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45" w:rsidRPr="000F4BD0" w:rsidRDefault="00073C4C" w:rsidP="008C2445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Descrever as previs</w:t>
                            </w:r>
                            <w:r w:rsidR="006241E3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ões de vendas, comercialização,</w:t>
                            </w:r>
                            <w:r w:rsidR="003D59F3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viabilidade financeira</w:t>
                            </w:r>
                            <w:r w:rsidR="006241E3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, c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usto</w:t>
                            </w:r>
                            <w:r w:rsidR="006241E3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de venda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, quota de mercado,</w:t>
                            </w:r>
                            <w:r w:rsidR="00BA7B6D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número de unidades por ano, entre outros indicadores de mercado </w:t>
                            </w:r>
                            <w:r w:rsid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pertinentes para</w:t>
                            </w:r>
                            <w:r w:rsidR="00BA7B6D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o </w:t>
                            </w:r>
                            <w:r w:rsidR="006241E3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projeto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. 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(Máximo </w:t>
                            </w:r>
                            <w:r w:rsidR="008C24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1</w:t>
                            </w:r>
                            <w:r w:rsid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9B2845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págin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680F" id="12 Rectángulo" o:spid="_x0000_s1032" style="position:absolute;margin-left:428.05pt;margin-top:14.25pt;width:479.25pt;height:65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" fillcolor="white [3201]" strokecolor="#4bacc6 [3208]" strokeweight="2pt">
                <v:textbox>
                  <w:txbxContent>
                    <w:p w:rsidR="009B2845" w:rsidRPr="000F4BD0" w:rsidRDefault="00073C4C" w:rsidP="008C2445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</w:pP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Descrever as previs</w:t>
                      </w:r>
                      <w:r w:rsidR="006241E3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ões de vendas, comercialização,</w:t>
                      </w:r>
                      <w:r w:rsidR="003D59F3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viabilidade financeira</w:t>
                      </w:r>
                      <w:r w:rsidR="006241E3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, c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usto</w:t>
                      </w:r>
                      <w:r w:rsidR="006241E3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de venda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, quota de mercado,</w:t>
                      </w:r>
                      <w:r w:rsidR="00BA7B6D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número de unidades por ano, entre outros indicadores de mercado </w:t>
                      </w:r>
                      <w:r w:rsid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pertinentes para</w:t>
                      </w:r>
                      <w:r w:rsidR="00BA7B6D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o </w:t>
                      </w:r>
                      <w:r w:rsidR="006241E3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projeto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. 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(Máximo </w:t>
                      </w:r>
                      <w:r w:rsidR="008C24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1</w:t>
                      </w:r>
                      <w:r w:rsid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9B2845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págin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2FC" w:rsidRPr="00AD1797" w:rsidRDefault="00B232FC" w:rsidP="00B232FC">
      <w:pPr>
        <w:pStyle w:val="Titulo2AUTOWARE"/>
        <w:rPr>
          <w:rStyle w:val="DestacadoAUTOWARECar"/>
          <w:color w:val="5EC1D1"/>
          <w:sz w:val="28"/>
          <w:szCs w:val="24"/>
          <w:lang w:val="pt-PT"/>
        </w:rPr>
      </w:pPr>
    </w:p>
    <w:p w:rsidR="009B2845" w:rsidRPr="00AD1797" w:rsidRDefault="009B2845" w:rsidP="00B232FC">
      <w:pPr>
        <w:pStyle w:val="Titulo2AUTOWARE"/>
        <w:rPr>
          <w:rStyle w:val="DestacadoAUTOWARECar"/>
          <w:color w:val="5EC1D1"/>
          <w:sz w:val="28"/>
          <w:szCs w:val="24"/>
          <w:lang w:val="pt-PT"/>
        </w:rPr>
      </w:pPr>
    </w:p>
    <w:bookmarkStart w:id="16" w:name="_Toc482087906"/>
    <w:p w:rsidR="00B232FC" w:rsidRPr="00AD1797" w:rsidRDefault="00B81BD0" w:rsidP="00B232FC">
      <w:pPr>
        <w:pStyle w:val="Titulo2AUTOWARE"/>
        <w:numPr>
          <w:ilvl w:val="0"/>
          <w:numId w:val="1"/>
        </w:numPr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  <w:r w:rsidRPr="00AD1797">
        <w:rPr>
          <w:bCs w:val="0"/>
          <w:noProof/>
          <w:color w:val="5EC1D1"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6A071" wp14:editId="66DAFED1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096000" cy="739140"/>
                <wp:effectExtent l="0" t="0" r="19050" b="2286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D0" w:rsidRPr="000F4BD0" w:rsidRDefault="0079744F" w:rsidP="00E45A4E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Descrever o impacto do projeto </w:t>
                            </w:r>
                            <w:r w:rsid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a nível regional</w:t>
                            </w:r>
                            <w:r w:rsidR="00BA7B6D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e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em que será comercializado tanto a nível </w:t>
                            </w:r>
                            <w:r w:rsid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regional como nacional e internacional</w:t>
                            </w:r>
                            <w:r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. </w:t>
                            </w:r>
                            <w:r w:rsidR="00B81BD0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(Máximo </w:t>
                            </w:r>
                            <w:r w:rsidR="00E45A4E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1</w:t>
                            </w:r>
                            <w:r w:rsidR="00B81BD0" w:rsidRPr="000F4BD0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págin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A071" id="13 Rectángulo" o:spid="_x0000_s1033" style="position:absolute;left:0;text-align:left;margin-left:428.8pt;margin-top:27pt;width:480pt;height:58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" fillcolor="white [3201]" strokecolor="#4bacc6 [3208]" strokeweight="2pt">
                <v:textbox>
                  <w:txbxContent>
                    <w:p w:rsidR="00B81BD0" w:rsidRPr="000F4BD0" w:rsidRDefault="0079744F" w:rsidP="00E45A4E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</w:pP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Descrever o impacto do projeto </w:t>
                      </w:r>
                      <w:r w:rsid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a nível regional</w:t>
                      </w:r>
                      <w:r w:rsidR="00BA7B6D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e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em que será comercializado tanto a nível </w:t>
                      </w:r>
                      <w:r w:rsid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regional como nacional e internacional</w:t>
                      </w:r>
                      <w:r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. </w:t>
                      </w:r>
                      <w:r w:rsidR="00B81BD0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(Máximo </w:t>
                      </w:r>
                      <w:r w:rsidR="00E45A4E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1</w:t>
                      </w:r>
                      <w:r w:rsidR="00B81BD0" w:rsidRPr="000F4BD0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págin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B53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Impacto do</w: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 </w:t>
      </w:r>
      <w:r w:rsidR="00466B53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proj</w: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eto </w:t>
      </w:r>
      <w:r w:rsidR="00466B53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no</w: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 xml:space="preserve"> </w:t>
      </w:r>
      <w:r w:rsidR="00466B53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â</w:t>
      </w:r>
      <w:r w:rsidR="00B232FC" w:rsidRPr="00AD1797">
        <w:rPr>
          <w:rStyle w:val="DestacadoAUTOWARECar"/>
          <w:b/>
          <w:bCs w:val="0"/>
          <w:color w:val="5EC1D1"/>
          <w:sz w:val="28"/>
          <w:szCs w:val="24"/>
          <w:lang w:val="pt-PT"/>
        </w:rPr>
        <w:t>mbito territorial</w:t>
      </w:r>
      <w:bookmarkEnd w:id="16"/>
    </w:p>
    <w:p w:rsidR="00B232FC" w:rsidRPr="00AD1797" w:rsidRDefault="00B232FC" w:rsidP="00B232FC">
      <w:pPr>
        <w:pStyle w:val="Titulo2AUTOWARE"/>
        <w:ind w:left="360"/>
        <w:rPr>
          <w:rStyle w:val="DestacadoAUTOWARECar"/>
          <w:color w:val="5EC1D1"/>
          <w:sz w:val="28"/>
          <w:szCs w:val="24"/>
          <w:lang w:val="pt-PT"/>
        </w:rPr>
      </w:pPr>
    </w:p>
    <w:p w:rsidR="00B232FC" w:rsidRPr="00AD1797" w:rsidRDefault="00B232FC" w:rsidP="00B232FC">
      <w:pPr>
        <w:pStyle w:val="Titulo2AUTOWARE"/>
        <w:ind w:left="360"/>
        <w:rPr>
          <w:rStyle w:val="DestacadoAUTOWARECar"/>
          <w:color w:val="5EC1D1"/>
          <w:sz w:val="28"/>
          <w:szCs w:val="24"/>
          <w:lang w:val="pt-PT"/>
        </w:rPr>
      </w:pPr>
    </w:p>
    <w:bookmarkStart w:id="17" w:name="_Toc482087907"/>
    <w:p w:rsidR="008C2445" w:rsidRPr="00AD1797" w:rsidRDefault="008C2445" w:rsidP="008C2445">
      <w:pPr>
        <w:pStyle w:val="Titulo2AUTOWARE"/>
        <w:numPr>
          <w:ilvl w:val="0"/>
          <w:numId w:val="1"/>
        </w:numPr>
        <w:rPr>
          <w:rStyle w:val="DestacadoAUTOWARECar"/>
          <w:b/>
          <w:bCs w:val="0"/>
          <w:color w:val="5EC1D1"/>
          <w:sz w:val="28"/>
          <w:szCs w:val="24"/>
          <w:lang w:val="pt-PT"/>
        </w:rPr>
      </w:pPr>
      <w:r w:rsidRPr="00AD1797">
        <w:rPr>
          <w:bCs w:val="0"/>
          <w:noProof/>
          <w:color w:val="5EC1D1"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D5C3C" wp14:editId="1E652036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096000" cy="739140"/>
                <wp:effectExtent l="0" t="0" r="19050" b="2286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445" w:rsidRPr="00C12A94" w:rsidRDefault="0079744F" w:rsidP="00E45A4E">
                            <w:pPr>
                              <w:jc w:val="both"/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C12A94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Pode fornecer informações adicionais que sejam de interesse </w:t>
                            </w:r>
                            <w:r w:rsidR="00C12A94" w:rsidRPr="00C12A94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para o projeto e que não apareça</w:t>
                            </w:r>
                            <w:r w:rsidRPr="00C12A94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m nos parágrafos anteriores. </w:t>
                            </w:r>
                            <w:r w:rsidR="008C2445" w:rsidRPr="00C12A94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(Máximo </w:t>
                            </w:r>
                            <w:r w:rsidR="00E45A4E" w:rsidRPr="00C12A94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>1</w:t>
                            </w:r>
                            <w:r w:rsidR="008C2445" w:rsidRPr="00C12A94">
                              <w:rPr>
                                <w:rFonts w:ascii="Century Gothic" w:eastAsiaTheme="majorEastAsia" w:hAnsi="Century Gothic" w:cstheme="majorBidi"/>
                                <w:color w:val="404040" w:themeColor="text1" w:themeTint="BF"/>
                                <w:sz w:val="20"/>
                                <w:szCs w:val="16"/>
                                <w:lang w:val="pt-PT"/>
                              </w:rPr>
                              <w:t xml:space="preserve"> págin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5C3C" id="14 Rectángulo" o:spid="_x0000_s1034" style="position:absolute;left:0;text-align:left;margin-left:428.8pt;margin-top:27pt;width:480pt;height:58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" fillcolor="white [3201]" strokecolor="#4bacc6 [3208]" strokeweight="2pt">
                <v:textbox>
                  <w:txbxContent>
                    <w:p w:rsidR="008C2445" w:rsidRPr="00C12A94" w:rsidRDefault="0079744F" w:rsidP="00E45A4E">
                      <w:pPr>
                        <w:jc w:val="both"/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</w:pPr>
                      <w:r w:rsidRPr="00C12A94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Pode fornecer informações adicionais que sejam de interesse </w:t>
                      </w:r>
                      <w:r w:rsidR="00C12A94" w:rsidRPr="00C12A94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para o projeto e que não apareça</w:t>
                      </w:r>
                      <w:r w:rsidRPr="00C12A94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m nos parágrafos anteriores. </w:t>
                      </w:r>
                      <w:r w:rsidR="008C2445" w:rsidRPr="00C12A94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(Máximo </w:t>
                      </w:r>
                      <w:r w:rsidR="00E45A4E" w:rsidRPr="00C12A94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>1</w:t>
                      </w:r>
                      <w:r w:rsidR="008C2445" w:rsidRPr="00C12A94">
                        <w:rPr>
                          <w:rFonts w:ascii="Century Gothic" w:eastAsiaTheme="majorEastAsia" w:hAnsi="Century Gothic" w:cstheme="majorBidi"/>
                          <w:color w:val="404040" w:themeColor="text1" w:themeTint="BF"/>
                          <w:sz w:val="20"/>
                          <w:szCs w:val="16"/>
                          <w:lang w:val="pt-PT"/>
                        </w:rPr>
                        <w:t xml:space="preserve"> págin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1797">
        <w:rPr>
          <w:bCs w:val="0"/>
          <w:noProof/>
          <w:color w:val="5EC1D1"/>
          <w:lang w:val="pt-PT" w:bidi="he-IL"/>
        </w:rPr>
        <w:t>O</w:t>
      </w:r>
      <w:r w:rsidR="0079744F" w:rsidRPr="00AD1797">
        <w:rPr>
          <w:bCs w:val="0"/>
          <w:noProof/>
          <w:color w:val="5EC1D1"/>
          <w:lang w:val="pt-PT" w:bidi="he-IL"/>
        </w:rPr>
        <w:t>utra informação</w:t>
      </w:r>
      <w:r w:rsidRPr="00AD1797">
        <w:rPr>
          <w:bCs w:val="0"/>
          <w:noProof/>
          <w:color w:val="5EC1D1"/>
          <w:lang w:val="pt-PT" w:bidi="he-IL"/>
        </w:rPr>
        <w:t xml:space="preserve"> adicional</w:t>
      </w:r>
      <w:bookmarkEnd w:id="17"/>
    </w:p>
    <w:p w:rsidR="008C2445" w:rsidRPr="00AD1797" w:rsidRDefault="008C2445" w:rsidP="00B232FC">
      <w:pPr>
        <w:pStyle w:val="Titulo2AUTOWARE"/>
        <w:rPr>
          <w:rStyle w:val="DestacadoAUTOWARECar"/>
          <w:color w:val="5EC1D1"/>
          <w:sz w:val="28"/>
          <w:szCs w:val="24"/>
          <w:lang w:val="pt-PT"/>
        </w:rPr>
      </w:pPr>
    </w:p>
    <w:p w:rsidR="008C2445" w:rsidRPr="00AD1797" w:rsidRDefault="008C2445" w:rsidP="00BB1C0B">
      <w:pPr>
        <w:pStyle w:val="TextoAUTOWARE"/>
        <w:rPr>
          <w:rStyle w:val="TextoAUTOWARECar"/>
          <w:lang w:val="pt-PT"/>
        </w:rPr>
      </w:pPr>
    </w:p>
    <w:p w:rsidR="008C2445" w:rsidRPr="00AD1797" w:rsidRDefault="008C2445" w:rsidP="008C2445">
      <w:pPr>
        <w:rPr>
          <w:lang w:val="pt-PT"/>
        </w:rPr>
      </w:pPr>
    </w:p>
    <w:p w:rsidR="008C2445" w:rsidRPr="00AD1797" w:rsidRDefault="008C2445" w:rsidP="008C2445">
      <w:pPr>
        <w:rPr>
          <w:lang w:val="pt-PT"/>
        </w:rPr>
      </w:pPr>
    </w:p>
    <w:p w:rsidR="00B235F1" w:rsidRPr="00AD1797" w:rsidRDefault="00B235F1" w:rsidP="008C2445">
      <w:pPr>
        <w:ind w:firstLine="709"/>
        <w:rPr>
          <w:lang w:val="pt-PT"/>
        </w:rPr>
      </w:pPr>
    </w:p>
    <w:p w:rsidR="008C2445" w:rsidRPr="00AD1797" w:rsidRDefault="008C2445" w:rsidP="008C2445">
      <w:pPr>
        <w:rPr>
          <w:lang w:val="pt-PT"/>
        </w:rPr>
      </w:pPr>
    </w:p>
    <w:sectPr w:rsidR="008C2445" w:rsidRPr="00AD1797" w:rsidSect="00E45A4E">
      <w:pgSz w:w="11906" w:h="16838"/>
      <w:pgMar w:top="1985" w:right="1134" w:bottom="1418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86" w:rsidRDefault="00154586" w:rsidP="00087BE3">
      <w:pPr>
        <w:spacing w:after="0" w:line="240" w:lineRule="auto"/>
      </w:pPr>
      <w:r>
        <w:separator/>
      </w:r>
    </w:p>
  </w:endnote>
  <w:endnote w:type="continuationSeparator" w:id="0">
    <w:p w:rsidR="00154586" w:rsidRDefault="00154586" w:rsidP="0008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321982"/>
      <w:docPartObj>
        <w:docPartGallery w:val="Page Numbers (Bottom of Page)"/>
        <w:docPartUnique/>
      </w:docPartObj>
    </w:sdtPr>
    <w:sdtEndPr>
      <w:rPr>
        <w:color w:val="4E90BD"/>
      </w:rPr>
    </w:sdtEndPr>
    <w:sdtContent>
      <w:p w:rsidR="00F9169A" w:rsidRPr="00F9169A" w:rsidRDefault="009F0A5F">
        <w:pPr>
          <w:pStyle w:val="Rodap"/>
          <w:jc w:val="right"/>
          <w:rPr>
            <w:color w:val="4E90BD"/>
          </w:rPr>
        </w:pPr>
        <w:r>
          <w:rPr>
            <w:noProof/>
            <w:lang w:val="pt-PT" w:eastAsia="pt-PT"/>
          </w:rPr>
          <w:drawing>
            <wp:anchor distT="0" distB="0" distL="114300" distR="114300" simplePos="0" relativeHeight="251667456" behindDoc="0" locked="0" layoutInCell="1" allowOverlap="1" wp14:anchorId="36385EEF" wp14:editId="2B9EC80D">
              <wp:simplePos x="0" y="0"/>
              <wp:positionH relativeFrom="margin">
                <wp:posOffset>1371600</wp:posOffset>
              </wp:positionH>
              <wp:positionV relativeFrom="margin">
                <wp:posOffset>8715375</wp:posOffset>
              </wp:positionV>
              <wp:extent cx="3867150" cy="473710"/>
              <wp:effectExtent l="0" t="0" r="0" b="0"/>
              <wp:wrapSquare wrapText="bothSides"/>
              <wp:docPr id="16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FIMAC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6858"/>
                      <a:stretch/>
                    </pic:blipFill>
                    <pic:spPr bwMode="auto">
                      <a:xfrm>
                        <a:off x="0" y="0"/>
                        <a:ext cx="3867150" cy="4737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9169A" w:rsidRPr="00F9169A">
          <w:rPr>
            <w:color w:val="4E90BD"/>
          </w:rPr>
          <w:fldChar w:fldCharType="begin"/>
        </w:r>
        <w:r w:rsidR="00F9169A" w:rsidRPr="00F9169A">
          <w:rPr>
            <w:color w:val="4E90BD"/>
          </w:rPr>
          <w:instrText>PAGE   \* MERGEFORMAT</w:instrText>
        </w:r>
        <w:r w:rsidR="00F9169A" w:rsidRPr="00F9169A">
          <w:rPr>
            <w:color w:val="4E90BD"/>
          </w:rPr>
          <w:fldChar w:fldCharType="separate"/>
        </w:r>
        <w:r w:rsidR="001B74C5">
          <w:rPr>
            <w:noProof/>
            <w:color w:val="4E90BD"/>
          </w:rPr>
          <w:t>6</w:t>
        </w:r>
        <w:r w:rsidR="00F9169A" w:rsidRPr="00F9169A">
          <w:rPr>
            <w:color w:val="4E90BD"/>
          </w:rPr>
          <w:fldChar w:fldCharType="end"/>
        </w:r>
      </w:p>
    </w:sdtContent>
  </w:sdt>
  <w:p w:rsidR="003F38C4" w:rsidRPr="003F38C4" w:rsidRDefault="003F38C4" w:rsidP="00F9169A">
    <w:pPr>
      <w:pStyle w:val="Rodap"/>
      <w:spacing w:before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02688"/>
      <w:docPartObj>
        <w:docPartGallery w:val="Page Numbers (Bottom of Page)"/>
        <w:docPartUnique/>
      </w:docPartObj>
    </w:sdtPr>
    <w:sdtEndPr/>
    <w:sdtContent>
      <w:p w:rsidR="00E45A4E" w:rsidRDefault="00E45A4E">
        <w:pPr>
          <w:pStyle w:val="Rodap"/>
          <w:jc w:val="right"/>
        </w:pPr>
        <w:r>
          <w:rPr>
            <w:noProof/>
            <w:lang w:val="pt-PT" w:eastAsia="pt-PT"/>
          </w:rPr>
          <w:drawing>
            <wp:anchor distT="0" distB="0" distL="114300" distR="114300" simplePos="0" relativeHeight="251671552" behindDoc="0" locked="0" layoutInCell="1" allowOverlap="1" wp14:anchorId="243760E0" wp14:editId="7B8C3F13">
              <wp:simplePos x="0" y="0"/>
              <wp:positionH relativeFrom="margin">
                <wp:posOffset>970915</wp:posOffset>
              </wp:positionH>
              <wp:positionV relativeFrom="margin">
                <wp:posOffset>8676005</wp:posOffset>
              </wp:positionV>
              <wp:extent cx="3867150" cy="473710"/>
              <wp:effectExtent l="0" t="0" r="0" b="2540"/>
              <wp:wrapSquare wrapText="bothSides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FIMAC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6858"/>
                      <a:stretch/>
                    </pic:blipFill>
                    <pic:spPr bwMode="auto">
                      <a:xfrm>
                        <a:off x="0" y="0"/>
                        <a:ext cx="3867150" cy="4737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74C5">
          <w:rPr>
            <w:noProof/>
          </w:rPr>
          <w:t>5</w:t>
        </w:r>
        <w:r>
          <w:fldChar w:fldCharType="end"/>
        </w:r>
      </w:p>
    </w:sdtContent>
  </w:sdt>
  <w:p w:rsidR="00E45A4E" w:rsidRDefault="00E45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86" w:rsidRDefault="00154586" w:rsidP="00087BE3">
      <w:pPr>
        <w:spacing w:after="0" w:line="240" w:lineRule="auto"/>
      </w:pPr>
      <w:r>
        <w:separator/>
      </w:r>
    </w:p>
  </w:footnote>
  <w:footnote w:type="continuationSeparator" w:id="0">
    <w:p w:rsidR="00154586" w:rsidRDefault="00154586" w:rsidP="0008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37" w:rsidRPr="00D7172F" w:rsidRDefault="003C5450">
    <w:pPr>
      <w:pStyle w:val="Cabealho"/>
      <w:rPr>
        <w:b/>
      </w:rPr>
    </w:pPr>
    <w:r>
      <w:rPr>
        <w:i/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62E83790" wp14:editId="01A8725F">
          <wp:simplePos x="0" y="0"/>
          <wp:positionH relativeFrom="margin">
            <wp:posOffset>-625475</wp:posOffset>
          </wp:positionH>
          <wp:positionV relativeFrom="margin">
            <wp:posOffset>-1069975</wp:posOffset>
          </wp:positionV>
          <wp:extent cx="7437755" cy="490855"/>
          <wp:effectExtent l="0" t="0" r="0" b="0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IM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137" w:rsidRPr="00EC3DB5">
      <w:rPr>
        <w:i/>
      </w:rPr>
      <w:tab/>
    </w:r>
    <w:r w:rsidR="000F3137" w:rsidRPr="00EC3DB5">
      <w:rPr>
        <w:i/>
      </w:rPr>
      <w:tab/>
    </w:r>
    <w:r w:rsidR="000F3137" w:rsidRPr="00EC3DB5">
      <w:rPr>
        <w:i/>
      </w:rPr>
      <w:tab/>
    </w:r>
    <w:r w:rsidR="000F3137" w:rsidRPr="00EC3DB5">
      <w:rPr>
        <w:i/>
      </w:rPr>
      <w:tab/>
    </w:r>
    <w:r w:rsidR="000F3137" w:rsidRPr="00EC3DB5">
      <w:rPr>
        <w:i/>
      </w:rPr>
      <w:tab/>
    </w:r>
    <w:r w:rsidR="000F3137" w:rsidRPr="00EC3DB5">
      <w:rPr>
        <w:i/>
      </w:rPr>
      <w:tab/>
    </w:r>
    <w:r w:rsidR="000F3137" w:rsidRPr="00D7172F">
      <w:tab/>
    </w:r>
    <w:r w:rsidR="000F3137" w:rsidRPr="00D7172F">
      <w:tab/>
    </w:r>
    <w:r w:rsidR="000F3137" w:rsidRPr="00D7172F">
      <w:tab/>
    </w:r>
    <w:r w:rsidR="000F3137" w:rsidRPr="00D7172F">
      <w:rPr>
        <w:b/>
      </w:rPr>
      <w:tab/>
    </w:r>
    <w:r w:rsidR="000F3137" w:rsidRPr="00D7172F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A4E" w:rsidRDefault="00E45A4E">
    <w:pPr>
      <w:pStyle w:val="Cabealho"/>
    </w:pPr>
    <w:r>
      <w:rPr>
        <w:i/>
        <w:noProof/>
        <w:lang w:val="pt-PT" w:eastAsia="pt-PT"/>
      </w:rPr>
      <w:drawing>
        <wp:anchor distT="0" distB="0" distL="114300" distR="114300" simplePos="0" relativeHeight="251669504" behindDoc="0" locked="0" layoutInCell="1" allowOverlap="1" wp14:anchorId="056D55C5" wp14:editId="4E801F23">
          <wp:simplePos x="0" y="0"/>
          <wp:positionH relativeFrom="margin">
            <wp:posOffset>-473075</wp:posOffset>
          </wp:positionH>
          <wp:positionV relativeFrom="margin">
            <wp:posOffset>-917575</wp:posOffset>
          </wp:positionV>
          <wp:extent cx="7437755" cy="490855"/>
          <wp:effectExtent l="0" t="0" r="0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IM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5E13"/>
    <w:multiLevelType w:val="hybridMultilevel"/>
    <w:tmpl w:val="5F141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377A0"/>
    <w:multiLevelType w:val="multilevel"/>
    <w:tmpl w:val="0FE40E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ec1d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E3"/>
    <w:rsid w:val="00005498"/>
    <w:rsid w:val="00026802"/>
    <w:rsid w:val="00026FAD"/>
    <w:rsid w:val="00073C4C"/>
    <w:rsid w:val="00076286"/>
    <w:rsid w:val="00087BE3"/>
    <w:rsid w:val="000B03D3"/>
    <w:rsid w:val="000F3137"/>
    <w:rsid w:val="000F4BD0"/>
    <w:rsid w:val="00112E79"/>
    <w:rsid w:val="00113AB9"/>
    <w:rsid w:val="0012060C"/>
    <w:rsid w:val="00126994"/>
    <w:rsid w:val="00154586"/>
    <w:rsid w:val="00160D02"/>
    <w:rsid w:val="001640D0"/>
    <w:rsid w:val="00174653"/>
    <w:rsid w:val="001A0CB7"/>
    <w:rsid w:val="001B74C5"/>
    <w:rsid w:val="00262723"/>
    <w:rsid w:val="002659B2"/>
    <w:rsid w:val="00281D96"/>
    <w:rsid w:val="002C0806"/>
    <w:rsid w:val="002E54B5"/>
    <w:rsid w:val="002F5522"/>
    <w:rsid w:val="00324509"/>
    <w:rsid w:val="0034013A"/>
    <w:rsid w:val="003522C8"/>
    <w:rsid w:val="00352426"/>
    <w:rsid w:val="003929EE"/>
    <w:rsid w:val="003C5450"/>
    <w:rsid w:val="003D59F3"/>
    <w:rsid w:val="003F38C4"/>
    <w:rsid w:val="003F3E10"/>
    <w:rsid w:val="00466B53"/>
    <w:rsid w:val="0048229D"/>
    <w:rsid w:val="0048472D"/>
    <w:rsid w:val="00485EA6"/>
    <w:rsid w:val="004A436D"/>
    <w:rsid w:val="005010F5"/>
    <w:rsid w:val="00564541"/>
    <w:rsid w:val="005A4300"/>
    <w:rsid w:val="005A4536"/>
    <w:rsid w:val="006241E3"/>
    <w:rsid w:val="00633D33"/>
    <w:rsid w:val="00636C7F"/>
    <w:rsid w:val="00686EF3"/>
    <w:rsid w:val="006A2849"/>
    <w:rsid w:val="006B24CB"/>
    <w:rsid w:val="006B5401"/>
    <w:rsid w:val="006D6124"/>
    <w:rsid w:val="006F4D95"/>
    <w:rsid w:val="0071248F"/>
    <w:rsid w:val="00756A7F"/>
    <w:rsid w:val="0078165C"/>
    <w:rsid w:val="00781FB9"/>
    <w:rsid w:val="0079744F"/>
    <w:rsid w:val="007D4CE0"/>
    <w:rsid w:val="00811675"/>
    <w:rsid w:val="0082199D"/>
    <w:rsid w:val="00843958"/>
    <w:rsid w:val="00851B66"/>
    <w:rsid w:val="00863585"/>
    <w:rsid w:val="00876BB7"/>
    <w:rsid w:val="008902B2"/>
    <w:rsid w:val="008A2112"/>
    <w:rsid w:val="008C2445"/>
    <w:rsid w:val="008E0592"/>
    <w:rsid w:val="008F7773"/>
    <w:rsid w:val="009152F1"/>
    <w:rsid w:val="009253CD"/>
    <w:rsid w:val="00926D6C"/>
    <w:rsid w:val="00935ED1"/>
    <w:rsid w:val="00941FEA"/>
    <w:rsid w:val="00972135"/>
    <w:rsid w:val="009B2845"/>
    <w:rsid w:val="009B6681"/>
    <w:rsid w:val="009C29B4"/>
    <w:rsid w:val="009E295B"/>
    <w:rsid w:val="009E2BD6"/>
    <w:rsid w:val="009F0A5F"/>
    <w:rsid w:val="009F6C5D"/>
    <w:rsid w:val="00A34D43"/>
    <w:rsid w:val="00A37B21"/>
    <w:rsid w:val="00A52DE5"/>
    <w:rsid w:val="00A80A82"/>
    <w:rsid w:val="00AD1797"/>
    <w:rsid w:val="00AE18AA"/>
    <w:rsid w:val="00B1081B"/>
    <w:rsid w:val="00B232FC"/>
    <w:rsid w:val="00B235F1"/>
    <w:rsid w:val="00B45F86"/>
    <w:rsid w:val="00B57118"/>
    <w:rsid w:val="00B65903"/>
    <w:rsid w:val="00B81BD0"/>
    <w:rsid w:val="00B9034C"/>
    <w:rsid w:val="00BA7B6D"/>
    <w:rsid w:val="00BB1C0B"/>
    <w:rsid w:val="00BD30AD"/>
    <w:rsid w:val="00BE5341"/>
    <w:rsid w:val="00C069EB"/>
    <w:rsid w:val="00C12A94"/>
    <w:rsid w:val="00C21992"/>
    <w:rsid w:val="00C2245B"/>
    <w:rsid w:val="00C66C9C"/>
    <w:rsid w:val="00C73658"/>
    <w:rsid w:val="00CB0863"/>
    <w:rsid w:val="00CB58F1"/>
    <w:rsid w:val="00D26F54"/>
    <w:rsid w:val="00D35F69"/>
    <w:rsid w:val="00D43A08"/>
    <w:rsid w:val="00D5632E"/>
    <w:rsid w:val="00D7172F"/>
    <w:rsid w:val="00DE327E"/>
    <w:rsid w:val="00DE6C80"/>
    <w:rsid w:val="00E45A4E"/>
    <w:rsid w:val="00E51ED0"/>
    <w:rsid w:val="00E81DFF"/>
    <w:rsid w:val="00E855D0"/>
    <w:rsid w:val="00E94CD3"/>
    <w:rsid w:val="00EC3DB5"/>
    <w:rsid w:val="00ED2AAC"/>
    <w:rsid w:val="00EF5028"/>
    <w:rsid w:val="00F27EB8"/>
    <w:rsid w:val="00F85E5F"/>
    <w:rsid w:val="00F9169A"/>
    <w:rsid w:val="00F92F6F"/>
    <w:rsid w:val="00F96F39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ec1d1"/>
    </o:shapedefaults>
    <o:shapelayout v:ext="edit">
      <o:idmap v:ext="edit" data="1"/>
    </o:shapelayout>
  </w:shapeDefaults>
  <w:decimalSymbol w:val=","/>
  <w:listSeparator w:val=";"/>
  <w14:docId w14:val="109FC471"/>
  <w15:docId w15:val="{618E46F7-F34B-4D82-A355-ED09610D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2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90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73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7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7BE3"/>
  </w:style>
  <w:style w:type="paragraph" w:styleId="Rodap">
    <w:name w:val="footer"/>
    <w:basedOn w:val="Normal"/>
    <w:link w:val="RodapCarter"/>
    <w:uiPriority w:val="99"/>
    <w:unhideWhenUsed/>
    <w:rsid w:val="00087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7BE3"/>
  </w:style>
  <w:style w:type="paragraph" w:styleId="Textodebalo">
    <w:name w:val="Balloon Text"/>
    <w:basedOn w:val="Normal"/>
    <w:link w:val="TextodebaloCarter"/>
    <w:uiPriority w:val="99"/>
    <w:semiHidden/>
    <w:unhideWhenUsed/>
    <w:rsid w:val="0008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7BE3"/>
    <w:rPr>
      <w:rFonts w:ascii="Tahoma" w:hAnsi="Tahoma" w:cs="Tahoma"/>
      <w:sz w:val="16"/>
      <w:szCs w:val="16"/>
    </w:rPr>
  </w:style>
  <w:style w:type="paragraph" w:customStyle="1" w:styleId="TITULO1AUTOWARE">
    <w:name w:val="TITULO 1 AUTOWARE"/>
    <w:basedOn w:val="Ttulo1"/>
    <w:link w:val="TITULO1AUTOWARECar"/>
    <w:qFormat/>
    <w:rsid w:val="00F9169A"/>
    <w:pPr>
      <w:spacing w:before="240" w:after="360" w:line="240" w:lineRule="auto"/>
    </w:pPr>
    <w:rPr>
      <w:rFonts w:ascii="Century Gothic" w:hAnsi="Century Gothic"/>
      <w:caps/>
      <w:color w:val="4E90BD"/>
      <w:sz w:val="48"/>
      <w:szCs w:val="32"/>
      <w:lang w:val="en-US"/>
    </w:rPr>
  </w:style>
  <w:style w:type="paragraph" w:customStyle="1" w:styleId="TextoAUTOWARE">
    <w:name w:val="Texto AUTOWARE"/>
    <w:basedOn w:val="Normal"/>
    <w:link w:val="TextoAUTOWARECar"/>
    <w:autoRedefine/>
    <w:qFormat/>
    <w:rsid w:val="00BB1C0B"/>
    <w:pPr>
      <w:spacing w:before="240" w:after="360" w:line="320" w:lineRule="exact"/>
      <w:jc w:val="both"/>
    </w:pPr>
    <w:rPr>
      <w:rFonts w:ascii="Century Gothic" w:eastAsiaTheme="majorEastAsia" w:hAnsi="Century Gothic" w:cstheme="majorBidi"/>
      <w:color w:val="404040" w:themeColor="text1" w:themeTint="BF"/>
      <w:sz w:val="24"/>
      <w:szCs w:val="20"/>
      <w:lang w:val="en-US"/>
    </w:rPr>
  </w:style>
  <w:style w:type="character" w:customStyle="1" w:styleId="TITULO1AUTOWARECar">
    <w:name w:val="TITULO 1 AUTOWARE Car"/>
    <w:basedOn w:val="Tipodeletrapredefinidodopargrafo"/>
    <w:link w:val="TITULO1AUTOWARE"/>
    <w:rsid w:val="00F9169A"/>
    <w:rPr>
      <w:rFonts w:ascii="Century Gothic" w:eastAsiaTheme="majorEastAsia" w:hAnsi="Century Gothic" w:cstheme="majorBidi"/>
      <w:b/>
      <w:bCs/>
      <w:caps/>
      <w:color w:val="4E90BD"/>
      <w:sz w:val="48"/>
      <w:szCs w:val="32"/>
      <w:lang w:val="en-US"/>
    </w:rPr>
  </w:style>
  <w:style w:type="paragraph" w:customStyle="1" w:styleId="DestacadoAUTOWARE">
    <w:name w:val="Destacado AUTOWARE"/>
    <w:link w:val="DestacadoAUTOWARECar"/>
    <w:autoRedefine/>
    <w:qFormat/>
    <w:rsid w:val="00F9169A"/>
    <w:pPr>
      <w:spacing w:before="240" w:after="360" w:line="320" w:lineRule="exact"/>
      <w:jc w:val="both"/>
    </w:pPr>
    <w:rPr>
      <w:rFonts w:ascii="Century Gothic" w:hAnsi="Century Gothic"/>
      <w:b/>
      <w:color w:val="4E90BD"/>
      <w:sz w:val="20"/>
      <w:szCs w:val="16"/>
      <w:lang w:val="en-US"/>
    </w:rPr>
  </w:style>
  <w:style w:type="character" w:customStyle="1" w:styleId="TextoAUTOWARECar">
    <w:name w:val="Texto AUTOWARE Car"/>
    <w:basedOn w:val="Tipodeletrapredefinidodopargrafo"/>
    <w:link w:val="TextoAUTOWARE"/>
    <w:rsid w:val="00BB1C0B"/>
    <w:rPr>
      <w:rFonts w:ascii="Century Gothic" w:eastAsiaTheme="majorEastAsia" w:hAnsi="Century Gothic" w:cstheme="majorBidi"/>
      <w:color w:val="404040" w:themeColor="text1" w:themeTint="BF"/>
      <w:sz w:val="24"/>
      <w:szCs w:val="20"/>
      <w:lang w:val="en-US"/>
    </w:rPr>
  </w:style>
  <w:style w:type="paragraph" w:customStyle="1" w:styleId="Titulo2AUTOWARE">
    <w:name w:val="Titulo2 AUTOWARE"/>
    <w:link w:val="Titulo2AUTOWARECar"/>
    <w:autoRedefine/>
    <w:qFormat/>
    <w:rsid w:val="00F9169A"/>
    <w:pPr>
      <w:spacing w:before="240" w:after="360" w:line="320" w:lineRule="exact"/>
    </w:pPr>
    <w:rPr>
      <w:rFonts w:ascii="Century Gothic" w:eastAsiaTheme="majorEastAsia" w:hAnsi="Century Gothic" w:cstheme="majorBidi"/>
      <w:b/>
      <w:bCs/>
      <w:color w:val="6BBED0"/>
      <w:sz w:val="28"/>
      <w:szCs w:val="24"/>
    </w:rPr>
  </w:style>
  <w:style w:type="character" w:customStyle="1" w:styleId="DestacadoAUTOWARECar">
    <w:name w:val="Destacado AUTOWARE Car"/>
    <w:basedOn w:val="Tipodeletrapredefinidodopargrafo"/>
    <w:link w:val="DestacadoAUTOWARE"/>
    <w:rsid w:val="00F9169A"/>
    <w:rPr>
      <w:rFonts w:ascii="Century Gothic" w:hAnsi="Century Gothic"/>
      <w:b/>
      <w:color w:val="4E90BD"/>
      <w:sz w:val="20"/>
      <w:szCs w:val="16"/>
      <w:lang w:val="en-US"/>
    </w:rPr>
  </w:style>
  <w:style w:type="character" w:customStyle="1" w:styleId="Titulo2AUTOWARECar">
    <w:name w:val="Titulo2 AUTOWARE Car"/>
    <w:basedOn w:val="Tipodeletrapredefinidodopargrafo"/>
    <w:link w:val="Titulo2AUTOWARE"/>
    <w:rsid w:val="00F9169A"/>
    <w:rPr>
      <w:rFonts w:ascii="Century Gothic" w:eastAsiaTheme="majorEastAsia" w:hAnsi="Century Gothic" w:cstheme="majorBidi"/>
      <w:b/>
      <w:bCs/>
      <w:color w:val="6BBED0"/>
      <w:sz w:val="28"/>
      <w:szCs w:val="24"/>
    </w:rPr>
  </w:style>
  <w:style w:type="paragraph" w:styleId="Subttulo">
    <w:name w:val="Subtitle"/>
    <w:aliases w:val="Subtítulo AUTOWARE"/>
    <w:basedOn w:val="Cabealho3"/>
    <w:next w:val="Normal"/>
    <w:link w:val="SubttuloCarter"/>
    <w:autoRedefine/>
    <w:uiPriority w:val="11"/>
    <w:qFormat/>
    <w:rsid w:val="00F96F39"/>
    <w:pPr>
      <w:numPr>
        <w:ilvl w:val="1"/>
      </w:numPr>
      <w:spacing w:before="320" w:after="120"/>
    </w:pPr>
    <w:rPr>
      <w:rFonts w:ascii="Century Gothic" w:hAnsi="Century Gothic"/>
      <w:iCs/>
      <w:color w:val="251F3D"/>
      <w:spacing w:val="15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A2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90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tuloCarter">
    <w:name w:val="Subtítulo Caráter"/>
    <w:aliases w:val="Subtítulo AUTOWARE Caráter"/>
    <w:basedOn w:val="Tipodeletrapredefinidodopargrafo"/>
    <w:link w:val="Subttulo"/>
    <w:uiPriority w:val="11"/>
    <w:rsid w:val="00F96F39"/>
    <w:rPr>
      <w:rFonts w:ascii="Century Gothic" w:eastAsiaTheme="majorEastAsia" w:hAnsi="Century Gothic" w:cstheme="majorBidi"/>
      <w:b/>
      <w:bCs/>
      <w:iCs/>
      <w:color w:val="251F3D"/>
      <w:spacing w:val="15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736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B58F1"/>
    <w:pPr>
      <w:outlineLvl w:val="9"/>
    </w:pPr>
  </w:style>
  <w:style w:type="paragraph" w:styleId="ndice1">
    <w:name w:val="toc 1"/>
    <w:basedOn w:val="TITULO1AUTOWARE"/>
    <w:next w:val="Normal"/>
    <w:autoRedefine/>
    <w:uiPriority w:val="39"/>
    <w:unhideWhenUsed/>
    <w:rsid w:val="00CB58F1"/>
    <w:pPr>
      <w:spacing w:after="100"/>
    </w:pPr>
  </w:style>
  <w:style w:type="paragraph" w:styleId="ndice3">
    <w:name w:val="toc 3"/>
    <w:basedOn w:val="Subttulo"/>
    <w:next w:val="Normal"/>
    <w:autoRedefine/>
    <w:uiPriority w:val="39"/>
    <w:unhideWhenUsed/>
    <w:rsid w:val="00CB58F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B58F1"/>
    <w:rPr>
      <w:color w:val="0000FF" w:themeColor="hyperlink"/>
      <w:u w:val="single"/>
    </w:rPr>
  </w:style>
  <w:style w:type="paragraph" w:styleId="ndice2">
    <w:name w:val="toc 2"/>
    <w:basedOn w:val="Titulo2AUTOWARE"/>
    <w:next w:val="Normal"/>
    <w:autoRedefine/>
    <w:uiPriority w:val="39"/>
    <w:unhideWhenUsed/>
    <w:rsid w:val="00CB58F1"/>
    <w:pPr>
      <w:spacing w:after="100"/>
      <w:ind w:left="220"/>
    </w:pPr>
  </w:style>
  <w:style w:type="paragraph" w:styleId="ndice4">
    <w:name w:val="toc 4"/>
    <w:basedOn w:val="DestacadoAUTOWARE"/>
    <w:next w:val="Normal"/>
    <w:autoRedefine/>
    <w:uiPriority w:val="39"/>
    <w:semiHidden/>
    <w:unhideWhenUsed/>
    <w:rsid w:val="00CB58F1"/>
    <w:pPr>
      <w:spacing w:after="100"/>
      <w:ind w:left="660"/>
    </w:pPr>
  </w:style>
  <w:style w:type="paragraph" w:styleId="ndice5">
    <w:name w:val="toc 5"/>
    <w:basedOn w:val="TextoAUTOWARE"/>
    <w:next w:val="Normal"/>
    <w:autoRedefine/>
    <w:uiPriority w:val="39"/>
    <w:semiHidden/>
    <w:unhideWhenUsed/>
    <w:rsid w:val="00CB58F1"/>
    <w:pPr>
      <w:spacing w:after="100"/>
      <w:ind w:left="880"/>
    </w:pPr>
  </w:style>
  <w:style w:type="paragraph" w:styleId="PargrafodaLista">
    <w:name w:val="List Paragraph"/>
    <w:basedOn w:val="Normal"/>
    <w:uiPriority w:val="34"/>
    <w:qFormat/>
    <w:rsid w:val="00B235F1"/>
    <w:pPr>
      <w:ind w:left="720"/>
      <w:contextualSpacing/>
    </w:pPr>
  </w:style>
  <w:style w:type="table" w:styleId="Tabelacomgrelha">
    <w:name w:val="Table Grid"/>
    <w:basedOn w:val="Tabelanormal"/>
    <w:uiPriority w:val="59"/>
    <w:rsid w:val="0092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2-Cor1">
    <w:name w:val="Medium Grid 2 Accent 1"/>
    <w:basedOn w:val="Tabelanormal"/>
    <w:uiPriority w:val="68"/>
    <w:rsid w:val="00BB1C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Clara-Cor1">
    <w:name w:val="Light Grid Accent 1"/>
    <w:basedOn w:val="Tabelanormal"/>
    <w:uiPriority w:val="62"/>
    <w:rsid w:val="00B571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5">
    <w:name w:val="Light Grid Accent 5"/>
    <w:basedOn w:val="Tabelanormal"/>
    <w:uiPriority w:val="62"/>
    <w:rsid w:val="00B571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Mdia2-Cor5">
    <w:name w:val="Medium Grid 2 Accent 5"/>
    <w:basedOn w:val="Tabelanormal"/>
    <w:uiPriority w:val="68"/>
    <w:rsid w:val="00B232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BA7B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7B6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7B6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A7B6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A7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605A-3A4B-4743-820E-C05E54B725E3}">
  <ds:schemaRefs/>
</ds:datastoreItem>
</file>

<file path=customXml/itemProps2.xml><?xml version="1.0" encoding="utf-8"?>
<ds:datastoreItem xmlns:ds="http://schemas.openxmlformats.org/officeDocument/2006/customXml" ds:itemID="{3896F424-51F9-4289-9726-4C768E46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uesta</dc:creator>
  <cp:lastModifiedBy>nsusanasilva@gmail.com</cp:lastModifiedBy>
  <cp:revision>10</cp:revision>
  <dcterms:created xsi:type="dcterms:W3CDTF">2017-05-11T09:43:00Z</dcterms:created>
  <dcterms:modified xsi:type="dcterms:W3CDTF">2017-05-11T21:14:00Z</dcterms:modified>
</cp:coreProperties>
</file>